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AD" w:rsidRPr="000E3728" w:rsidRDefault="00E745AD" w:rsidP="00E745AD">
      <w:pPr>
        <w:ind w:firstLine="709"/>
        <w:jc w:val="both"/>
      </w:pPr>
      <w:r w:rsidRPr="000E3728">
        <w:t xml:space="preserve"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: </w:t>
      </w:r>
    </w:p>
    <w:p w:rsidR="00E745AD" w:rsidRPr="000E3728" w:rsidRDefault="00E745AD" w:rsidP="00E745AD">
      <w:pPr>
        <w:ind w:firstLine="709"/>
        <w:jc w:val="both"/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5020"/>
      </w:tblGrid>
      <w:tr w:rsidR="00E745AD" w:rsidRPr="000E3728" w:rsidTr="000E3728">
        <w:tc>
          <w:tcPr>
            <w:tcW w:w="2235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Наименование отдела</w:t>
            </w:r>
          </w:p>
        </w:tc>
        <w:tc>
          <w:tcPr>
            <w:tcW w:w="2126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5020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Квалификационные требования</w:t>
            </w:r>
          </w:p>
        </w:tc>
      </w:tr>
      <w:tr w:rsidR="00E745AD" w:rsidRPr="000E3728" w:rsidTr="000E3728">
        <w:tc>
          <w:tcPr>
            <w:tcW w:w="2235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 xml:space="preserve">Отдел </w:t>
            </w:r>
            <w:proofErr w:type="spellStart"/>
            <w:r w:rsidRPr="000E3728">
              <w:rPr>
                <w:sz w:val="22"/>
                <w:szCs w:val="22"/>
              </w:rPr>
              <w:t>предпроверочного</w:t>
            </w:r>
            <w:proofErr w:type="spellEnd"/>
            <w:r w:rsidRPr="000E3728">
              <w:rPr>
                <w:sz w:val="22"/>
                <w:szCs w:val="22"/>
              </w:rPr>
              <w:t xml:space="preserve"> анализа и истребования документов</w:t>
            </w:r>
          </w:p>
        </w:tc>
        <w:tc>
          <w:tcPr>
            <w:tcW w:w="2126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Главный  государственный налоговый инспектор</w:t>
            </w:r>
          </w:p>
        </w:tc>
        <w:tc>
          <w:tcPr>
            <w:tcW w:w="5020" w:type="dxa"/>
          </w:tcPr>
          <w:p w:rsidR="00E745AD" w:rsidRPr="000E3728" w:rsidRDefault="00E745AD" w:rsidP="008715A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Высшее образование;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Знание НК РФ и бухгалтерской отчетности, Анализ и планирование выездных налоговых проверок</w:t>
            </w:r>
          </w:p>
        </w:tc>
      </w:tr>
      <w:tr w:rsidR="00E745AD" w:rsidRPr="000E3728" w:rsidTr="000E3728">
        <w:tc>
          <w:tcPr>
            <w:tcW w:w="2235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Отдел выездных проверок № 1</w:t>
            </w:r>
          </w:p>
        </w:tc>
        <w:tc>
          <w:tcPr>
            <w:tcW w:w="2126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Главный  государственный налоговый инспектор</w:t>
            </w:r>
          </w:p>
        </w:tc>
        <w:tc>
          <w:tcPr>
            <w:tcW w:w="5020" w:type="dxa"/>
          </w:tcPr>
          <w:p w:rsidR="00E745AD" w:rsidRPr="000E3728" w:rsidRDefault="00E745AD" w:rsidP="008715A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Высшее образование;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Знание НК РФ и бухгалтерской отчетности, проведение выездных налоговых проверок</w:t>
            </w:r>
          </w:p>
        </w:tc>
      </w:tr>
      <w:tr w:rsidR="00E745AD" w:rsidRPr="000E3728" w:rsidTr="000E3728">
        <w:tc>
          <w:tcPr>
            <w:tcW w:w="2235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2126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Главный  государственный налоговый инспектор</w:t>
            </w:r>
          </w:p>
        </w:tc>
        <w:tc>
          <w:tcPr>
            <w:tcW w:w="5020" w:type="dxa"/>
          </w:tcPr>
          <w:p w:rsidR="00E745AD" w:rsidRPr="000E3728" w:rsidRDefault="00E745AD" w:rsidP="008715A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Высшее образование;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Знание НК РФ и бухгалтерской отчетности, проведение выездных налоговых проверок</w:t>
            </w:r>
          </w:p>
        </w:tc>
      </w:tr>
      <w:tr w:rsidR="00E745AD" w:rsidRPr="000E3728" w:rsidTr="000E3728">
        <w:tc>
          <w:tcPr>
            <w:tcW w:w="2235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2126" w:type="dxa"/>
          </w:tcPr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Старший  государственный налоговый инспектор</w:t>
            </w:r>
          </w:p>
        </w:tc>
        <w:tc>
          <w:tcPr>
            <w:tcW w:w="5020" w:type="dxa"/>
          </w:tcPr>
          <w:p w:rsidR="00E745AD" w:rsidRPr="000E3728" w:rsidRDefault="00E745AD" w:rsidP="008715A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Высшее образование;</w:t>
            </w:r>
          </w:p>
          <w:p w:rsidR="00E745AD" w:rsidRPr="000E3728" w:rsidRDefault="00E745AD" w:rsidP="008715A4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0E3728">
              <w:rPr>
                <w:sz w:val="22"/>
                <w:szCs w:val="22"/>
              </w:rPr>
              <w:t>Без предъявления требований к стажу Знание НК РФ и бухгалтерской отчетности, проведение камеральных налоговых проверок</w:t>
            </w:r>
          </w:p>
        </w:tc>
      </w:tr>
    </w:tbl>
    <w:p w:rsidR="00E745AD" w:rsidRPr="000E3728" w:rsidRDefault="00E745AD" w:rsidP="00E745AD">
      <w:pPr>
        <w:ind w:firstLine="709"/>
        <w:jc w:val="both"/>
        <w:rPr>
          <w:sz w:val="22"/>
          <w:szCs w:val="22"/>
        </w:rPr>
      </w:pPr>
    </w:p>
    <w:p w:rsidR="00E745AD" w:rsidRPr="00642132" w:rsidRDefault="00E745AD" w:rsidP="00E745AD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</w:t>
      </w:r>
      <w:proofErr w:type="gramStart"/>
      <w:r w:rsidRPr="00642132">
        <w:rPr>
          <w:sz w:val="25"/>
          <w:szCs w:val="25"/>
        </w:rPr>
        <w:t>из</w:t>
      </w:r>
      <w:proofErr w:type="gramEnd"/>
      <w:r w:rsidRPr="00642132">
        <w:rPr>
          <w:sz w:val="25"/>
          <w:szCs w:val="25"/>
        </w:rPr>
        <w:t>:</w:t>
      </w:r>
    </w:p>
    <w:tbl>
      <w:tblPr>
        <w:tblW w:w="1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35"/>
        <w:gridCol w:w="3119"/>
        <w:gridCol w:w="942"/>
        <w:gridCol w:w="50"/>
        <w:gridCol w:w="2877"/>
        <w:gridCol w:w="100"/>
        <w:gridCol w:w="4996"/>
      </w:tblGrid>
      <w:tr w:rsidR="00E745AD" w:rsidRPr="004C34D4" w:rsidTr="000E3728">
        <w:trPr>
          <w:gridAfter w:val="1"/>
          <w:wAfter w:w="4996" w:type="dxa"/>
        </w:trPr>
        <w:tc>
          <w:tcPr>
            <w:tcW w:w="3652" w:type="dxa"/>
            <w:tcBorders>
              <w:tr2bl w:val="nil"/>
            </w:tcBorders>
          </w:tcPr>
          <w:p w:rsidR="00E745AD" w:rsidRPr="004C34D4" w:rsidRDefault="00E745AD" w:rsidP="008715A4">
            <w:pPr>
              <w:jc w:val="right"/>
            </w:pPr>
          </w:p>
        </w:tc>
        <w:tc>
          <w:tcPr>
            <w:tcW w:w="2835" w:type="dxa"/>
          </w:tcPr>
          <w:p w:rsidR="00E745AD" w:rsidRPr="00415F6F" w:rsidRDefault="00E745AD" w:rsidP="000E3728">
            <w:pPr>
              <w:jc w:val="center"/>
            </w:pPr>
            <w:r>
              <w:rPr>
                <w:sz w:val="22"/>
                <w:szCs w:val="22"/>
              </w:rPr>
              <w:t>Старший</w:t>
            </w:r>
            <w:r w:rsidRPr="00415F6F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</w:tc>
        <w:tc>
          <w:tcPr>
            <w:tcW w:w="3119" w:type="dxa"/>
          </w:tcPr>
          <w:p w:rsidR="00E745AD" w:rsidRPr="00415F6F" w:rsidRDefault="00E745AD" w:rsidP="000E3728">
            <w:pPr>
              <w:jc w:val="center"/>
            </w:pPr>
            <w:r w:rsidRPr="00415F6F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E745AD" w:rsidRPr="00415F6F" w:rsidRDefault="00E745AD" w:rsidP="008715A4">
            <w:pPr>
              <w:jc w:val="center"/>
            </w:pPr>
          </w:p>
        </w:tc>
        <w:tc>
          <w:tcPr>
            <w:tcW w:w="2977" w:type="dxa"/>
            <w:gridSpan w:val="2"/>
          </w:tcPr>
          <w:p w:rsidR="00E745AD" w:rsidRPr="00415F6F" w:rsidRDefault="00E745AD" w:rsidP="008715A4">
            <w:pPr>
              <w:jc w:val="center"/>
            </w:pPr>
          </w:p>
        </w:tc>
      </w:tr>
      <w:tr w:rsidR="00E745AD" w:rsidRPr="004C34D4" w:rsidTr="000E3728">
        <w:trPr>
          <w:gridAfter w:val="1"/>
          <w:wAfter w:w="4996" w:type="dxa"/>
        </w:trPr>
        <w:tc>
          <w:tcPr>
            <w:tcW w:w="3652" w:type="dxa"/>
          </w:tcPr>
          <w:p w:rsidR="00E745AD" w:rsidRPr="004C34D4" w:rsidRDefault="00E745AD" w:rsidP="008715A4">
            <w:r w:rsidRPr="004C34D4">
              <w:t xml:space="preserve">Месячного оклада в соответствии с замещаемой </w:t>
            </w:r>
            <w:r w:rsidRPr="004C34D4">
              <w:lastRenderedPageBreak/>
              <w:t>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E745AD" w:rsidRPr="004C34D4" w:rsidRDefault="00E745AD" w:rsidP="008715A4">
            <w:pPr>
              <w:jc w:val="center"/>
            </w:pPr>
            <w:r>
              <w:lastRenderedPageBreak/>
              <w:t>4541 руб.</w:t>
            </w:r>
          </w:p>
        </w:tc>
        <w:tc>
          <w:tcPr>
            <w:tcW w:w="3119" w:type="dxa"/>
          </w:tcPr>
          <w:p w:rsidR="00E745AD" w:rsidRPr="004C34D4" w:rsidRDefault="00E745AD" w:rsidP="008715A4">
            <w:pPr>
              <w:jc w:val="center"/>
            </w:pPr>
            <w:r>
              <w:t>5044 руб.</w:t>
            </w:r>
          </w:p>
        </w:tc>
        <w:tc>
          <w:tcPr>
            <w:tcW w:w="992" w:type="dxa"/>
            <w:gridSpan w:val="2"/>
            <w:vMerge/>
          </w:tcPr>
          <w:p w:rsidR="00E745AD" w:rsidRPr="004C34D4" w:rsidRDefault="00E745AD" w:rsidP="008715A4">
            <w:pPr>
              <w:jc w:val="center"/>
            </w:pPr>
          </w:p>
        </w:tc>
        <w:tc>
          <w:tcPr>
            <w:tcW w:w="2977" w:type="dxa"/>
            <w:gridSpan w:val="2"/>
          </w:tcPr>
          <w:p w:rsidR="00E745AD" w:rsidRPr="004C34D4" w:rsidRDefault="00E745AD" w:rsidP="008715A4">
            <w:pPr>
              <w:jc w:val="center"/>
            </w:pPr>
          </w:p>
        </w:tc>
      </w:tr>
      <w:tr w:rsidR="00E745AD" w:rsidRPr="004C34D4" w:rsidTr="000E3728">
        <w:trPr>
          <w:gridAfter w:val="1"/>
          <w:wAfter w:w="4996" w:type="dxa"/>
        </w:trPr>
        <w:tc>
          <w:tcPr>
            <w:tcW w:w="3652" w:type="dxa"/>
          </w:tcPr>
          <w:p w:rsidR="00E745AD" w:rsidRPr="004C34D4" w:rsidRDefault="00E745AD" w:rsidP="008715A4">
            <w:r w:rsidRPr="004C34D4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E745AD" w:rsidRDefault="00E745AD" w:rsidP="008715A4">
            <w:pPr>
              <w:jc w:val="center"/>
            </w:pPr>
            <w:r>
              <w:t>1515</w:t>
            </w:r>
            <w:r w:rsidRPr="004C34D4">
              <w:t xml:space="preserve"> руб.</w:t>
            </w:r>
          </w:p>
        </w:tc>
        <w:tc>
          <w:tcPr>
            <w:tcW w:w="3119" w:type="dxa"/>
          </w:tcPr>
          <w:p w:rsidR="00E745AD" w:rsidRDefault="00E745AD" w:rsidP="008715A4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E745AD" w:rsidRDefault="00E745AD" w:rsidP="008715A4">
            <w:pPr>
              <w:jc w:val="center"/>
            </w:pPr>
          </w:p>
        </w:tc>
        <w:tc>
          <w:tcPr>
            <w:tcW w:w="2977" w:type="dxa"/>
            <w:gridSpan w:val="2"/>
          </w:tcPr>
          <w:p w:rsidR="00E745AD" w:rsidRDefault="00E745AD" w:rsidP="008715A4">
            <w:pPr>
              <w:jc w:val="center"/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 xml:space="preserve">до 30% 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 xml:space="preserve">до 30% 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:rsidR="00E745AD" w:rsidRDefault="00E745AD" w:rsidP="008715A4"/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Default="00E745AD" w:rsidP="008715A4"/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rPr>
          <w:gridAfter w:val="1"/>
          <w:wAfter w:w="4996" w:type="dxa"/>
        </w:trPr>
        <w:tc>
          <w:tcPr>
            <w:tcW w:w="3652" w:type="dxa"/>
          </w:tcPr>
          <w:p w:rsidR="00E745AD" w:rsidRPr="004C34D4" w:rsidRDefault="00E745AD" w:rsidP="008715A4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3119" w:type="dxa"/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E745AD" w:rsidRDefault="00E745AD" w:rsidP="008715A4">
            <w:pPr>
              <w:rPr>
                <w:sz w:val="20"/>
                <w:szCs w:val="20"/>
              </w:rPr>
            </w:pPr>
          </w:p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E745AD" w:rsidRDefault="00E745AD" w:rsidP="008715A4">
            <w:pPr>
              <w:rPr>
                <w:sz w:val="20"/>
                <w:szCs w:val="20"/>
              </w:rPr>
            </w:pPr>
          </w:p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>до 20%</w:t>
            </w:r>
          </w:p>
          <w:p w:rsidR="00E745AD" w:rsidRPr="00777D82" w:rsidRDefault="00E745AD" w:rsidP="008715A4">
            <w:pPr>
              <w:jc w:val="center"/>
            </w:pPr>
            <w:r w:rsidRPr="00777D82">
              <w:t xml:space="preserve"> 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>до 20%</w:t>
            </w:r>
          </w:p>
          <w:p w:rsidR="00E745AD" w:rsidRPr="00777D82" w:rsidRDefault="00E745AD" w:rsidP="008715A4">
            <w:pPr>
              <w:jc w:val="center"/>
            </w:pPr>
            <w:r w:rsidRPr="00777D82">
              <w:t xml:space="preserve"> 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Default="00E745AD" w:rsidP="008715A4"/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942" w:type="dxa"/>
            <w:vMerge/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>Ежемесячного  денежного поощрения</w:t>
            </w:r>
          </w:p>
          <w:p w:rsidR="00E745AD" w:rsidRPr="004C34D4" w:rsidRDefault="00E745AD" w:rsidP="008715A4"/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>в размере од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>в размере од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олжностного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оклада</w:t>
            </w:r>
          </w:p>
        </w:tc>
        <w:tc>
          <w:tcPr>
            <w:tcW w:w="942" w:type="dxa"/>
            <w:vMerge/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Default="00E745AD" w:rsidP="008715A4"/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 xml:space="preserve">2 месячных оклада 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 xml:space="preserve">2 месячных оклада </w:t>
            </w:r>
          </w:p>
          <w:p w:rsidR="00E745AD" w:rsidRPr="00777D82" w:rsidRDefault="00E745AD" w:rsidP="008715A4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942" w:type="dxa"/>
            <w:vMerge/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Default="00E745AD" w:rsidP="008715A4"/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 xml:space="preserve">Материальной помощи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3119" w:type="dxa"/>
          </w:tcPr>
          <w:p w:rsidR="00E745AD" w:rsidRPr="00777D82" w:rsidRDefault="00E745AD" w:rsidP="008715A4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942" w:type="dxa"/>
            <w:vMerge/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Pr="00777D82" w:rsidRDefault="00E745AD" w:rsidP="008715A4">
            <w:pPr>
              <w:jc w:val="center"/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  <w:tr w:rsidR="00E745AD" w:rsidRPr="004C34D4" w:rsidTr="000E3728">
        <w:tc>
          <w:tcPr>
            <w:tcW w:w="3652" w:type="dxa"/>
          </w:tcPr>
          <w:p w:rsidR="00E745AD" w:rsidRPr="004C34D4" w:rsidRDefault="00E745AD" w:rsidP="008715A4"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right w:val="single" w:sz="4" w:space="0" w:color="auto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5AD" w:rsidRPr="00415F6F" w:rsidRDefault="00E745AD" w:rsidP="008715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5AD" w:rsidRDefault="00E745AD" w:rsidP="00E745AD">
      <w:pPr>
        <w:jc w:val="both"/>
        <w:rPr>
          <w:sz w:val="25"/>
          <w:szCs w:val="25"/>
        </w:rPr>
      </w:pPr>
    </w:p>
    <w:p w:rsidR="00E745AD" w:rsidRPr="000E3728" w:rsidRDefault="00E745AD" w:rsidP="00E745AD">
      <w:pPr>
        <w:autoSpaceDE w:val="0"/>
        <w:ind w:firstLine="540"/>
        <w:jc w:val="both"/>
        <w:rPr>
          <w:color w:val="000000"/>
        </w:rPr>
      </w:pPr>
      <w:proofErr w:type="gramStart"/>
      <w:r w:rsidRPr="000E3728">
        <w:rPr>
          <w:color w:val="000000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0E3728">
          <w:rPr>
            <w:rStyle w:val="a3"/>
            <w:color w:val="000000"/>
          </w:rPr>
          <w:t>законом</w:t>
        </w:r>
      </w:hyperlink>
      <w:r w:rsidRPr="000E3728">
        <w:rPr>
          <w:color w:val="000000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0E3728">
          <w:rPr>
            <w:rStyle w:val="a3"/>
            <w:color w:val="000000"/>
          </w:rPr>
          <w:t>Указом</w:t>
        </w:r>
      </w:hyperlink>
      <w:r w:rsidRPr="000E3728">
        <w:rPr>
          <w:color w:val="000000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</w:t>
      </w:r>
      <w:r w:rsidRPr="000E3728">
        <w:rPr>
          <w:color w:val="000000"/>
        </w:rPr>
        <w:lastRenderedPageBreak/>
        <w:t>(государственной службы иных видов) или стажу работы по специальности для</w:t>
      </w:r>
      <w:proofErr w:type="gramEnd"/>
      <w:r w:rsidRPr="000E3728">
        <w:rPr>
          <w:color w:val="000000"/>
        </w:rPr>
        <w:t xml:space="preserve"> федеральных государственных гражданских служащих".</w:t>
      </w:r>
    </w:p>
    <w:p w:rsidR="00E745AD" w:rsidRPr="000E3728" w:rsidRDefault="00E745AD" w:rsidP="00E745AD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0E3728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E745AD" w:rsidRPr="000E3728" w:rsidRDefault="00E745AD" w:rsidP="00E745AD">
      <w:pPr>
        <w:autoSpaceDE w:val="0"/>
        <w:autoSpaceDN w:val="0"/>
        <w:adjustRightInd w:val="0"/>
        <w:ind w:firstLine="540"/>
        <w:jc w:val="both"/>
      </w:pPr>
      <w:proofErr w:type="gramStart"/>
      <w:r w:rsidRPr="000E3728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0E3728">
        <w:t xml:space="preserve">  Правительства Российской Федерации от 26.05.2005 № 667-р, с изменением от 16.10.2007г. с приложением двух фотографий.</w:t>
      </w:r>
    </w:p>
    <w:p w:rsidR="00E745AD" w:rsidRPr="000E3728" w:rsidRDefault="00E745AD" w:rsidP="00E745AD">
      <w:pPr>
        <w:autoSpaceDE w:val="0"/>
        <w:autoSpaceDN w:val="0"/>
        <w:adjustRightInd w:val="0"/>
        <w:ind w:firstLine="540"/>
        <w:jc w:val="both"/>
      </w:pPr>
      <w:r w:rsidRPr="000E3728">
        <w:t>Гражданин, изъявивший желание участвовать в конкурсе представляет следующие документы:</w:t>
      </w:r>
    </w:p>
    <w:p w:rsidR="00E745AD" w:rsidRPr="000E3728" w:rsidRDefault="00E745AD" w:rsidP="00E745AD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0E3728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E745AD" w:rsidRPr="000E3728" w:rsidRDefault="00E745AD" w:rsidP="00E745AD">
      <w:pPr>
        <w:ind w:firstLine="708"/>
        <w:jc w:val="both"/>
      </w:pPr>
      <w:r w:rsidRPr="000E3728">
        <w:t>личное заявление об участии в конкурсе;</w:t>
      </w:r>
    </w:p>
    <w:p w:rsidR="00E745AD" w:rsidRPr="000E3728" w:rsidRDefault="00E745AD" w:rsidP="00E745AD">
      <w:pPr>
        <w:ind w:firstLine="709"/>
        <w:jc w:val="both"/>
      </w:pPr>
      <w:r w:rsidRPr="000E3728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E745AD" w:rsidRPr="000E3728" w:rsidRDefault="00E745AD" w:rsidP="00E745AD">
      <w:pPr>
        <w:ind w:firstLine="708"/>
        <w:jc w:val="both"/>
      </w:pPr>
      <w:r w:rsidRPr="000E3728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745AD" w:rsidRPr="000E3728" w:rsidRDefault="00E745AD" w:rsidP="00E745AD">
      <w:pPr>
        <w:ind w:firstLine="708"/>
        <w:jc w:val="both"/>
      </w:pPr>
      <w:r w:rsidRPr="000E3728">
        <w:t>документы, подтверждающие необходимое профессиональное образование, стаж работы и квалификацию:</w:t>
      </w:r>
    </w:p>
    <w:p w:rsidR="00E745AD" w:rsidRPr="000E3728" w:rsidRDefault="00E745AD" w:rsidP="00E745AD">
      <w:pPr>
        <w:ind w:firstLine="708"/>
        <w:jc w:val="both"/>
      </w:pPr>
      <w:r w:rsidRPr="000E3728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E745AD" w:rsidRPr="000E3728" w:rsidRDefault="00E745AD" w:rsidP="00E745AD">
      <w:pPr>
        <w:ind w:firstLine="708"/>
        <w:jc w:val="both"/>
      </w:pPr>
      <w:r w:rsidRPr="000E3728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745AD" w:rsidRPr="000E3728" w:rsidRDefault="00E745AD" w:rsidP="00E745AD">
      <w:pPr>
        <w:ind w:firstLine="708"/>
        <w:jc w:val="both"/>
      </w:pPr>
      <w:r w:rsidRPr="000E3728">
        <w:t>документ об отсутствии у граждани</w:t>
      </w:r>
      <w:bookmarkStart w:id="0" w:name="_GoBack"/>
      <w:bookmarkEnd w:id="0"/>
      <w:r w:rsidRPr="000E3728">
        <w:t>на заболевания, препятствующего поступлению на гражданскую службу или ее прохождению (справка формы 001-ГС/У);</w:t>
      </w:r>
    </w:p>
    <w:p w:rsidR="00E745AD" w:rsidRPr="000E3728" w:rsidRDefault="00E745AD" w:rsidP="00E745AD">
      <w:pPr>
        <w:ind w:firstLine="709"/>
        <w:jc w:val="both"/>
      </w:pPr>
      <w:r w:rsidRPr="000E3728">
        <w:t>копии документов воинского учета (для военнообязанных и лиц, подлежащих призыву на военную службу);</w:t>
      </w:r>
    </w:p>
    <w:p w:rsidR="00E745AD" w:rsidRPr="000E3728" w:rsidRDefault="00E745AD" w:rsidP="00E745A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728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0E3728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0E3728">
        <w:rPr>
          <w:rFonts w:ascii="Times New Roman" w:hAnsi="Times New Roman" w:cs="Times New Roman"/>
          <w:sz w:val="24"/>
          <w:szCs w:val="24"/>
        </w:rPr>
        <w:t>, а так же</w:t>
      </w:r>
      <w:r w:rsidRPr="000E3728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0E3728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  <w:proofErr w:type="gramEnd"/>
    </w:p>
    <w:p w:rsidR="00E745AD" w:rsidRPr="000E3728" w:rsidRDefault="00E745AD" w:rsidP="00E745AD">
      <w:pPr>
        <w:ind w:firstLine="709"/>
        <w:jc w:val="both"/>
      </w:pPr>
      <w:r w:rsidRPr="000E3728">
        <w:t>копия страхового свидетельства обязательного пенсионного страхования;</w:t>
      </w:r>
    </w:p>
    <w:p w:rsidR="00E745AD" w:rsidRPr="000E3728" w:rsidRDefault="00E745AD" w:rsidP="00E745AD">
      <w:pPr>
        <w:ind w:firstLine="709"/>
        <w:jc w:val="both"/>
      </w:pPr>
      <w:r w:rsidRPr="000E3728">
        <w:t xml:space="preserve">копии свидетельств </w:t>
      </w:r>
      <w:proofErr w:type="gramStart"/>
      <w:r w:rsidRPr="000E3728">
        <w:t>о постановке на учет в налоговом органе физического лица по месту жительства на территории</w:t>
      </w:r>
      <w:proofErr w:type="gramEnd"/>
      <w:r w:rsidRPr="000E3728">
        <w:t xml:space="preserve"> Российской Федерации.</w:t>
      </w:r>
    </w:p>
    <w:p w:rsidR="00E745AD" w:rsidRPr="000E3728" w:rsidRDefault="00E745AD" w:rsidP="00E745AD">
      <w:pPr>
        <w:ind w:firstLine="708"/>
        <w:jc w:val="both"/>
      </w:pPr>
      <w:r w:rsidRPr="000E3728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E745AD" w:rsidRDefault="00E745AD" w:rsidP="00E745AD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E745AD" w:rsidRDefault="00E745AD" w:rsidP="00E745AD">
      <w:pPr>
        <w:pStyle w:val="ConsPlusNormal"/>
        <w:ind w:firstLine="540"/>
        <w:jc w:val="both"/>
      </w:pPr>
      <w:r>
        <w:lastRenderedPageBreak/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E745AD" w:rsidRDefault="00E745AD" w:rsidP="00E745AD">
      <w:pPr>
        <w:pStyle w:val="ConsPlusNormal"/>
        <w:ind w:firstLine="540"/>
        <w:jc w:val="both"/>
      </w:pPr>
      <w:proofErr w:type="gramStart"/>
      <w:r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C87268">
        <w:rPr>
          <w:color w:val="000000"/>
        </w:rPr>
        <w:t xml:space="preserve">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E745AD" w:rsidRDefault="00E745AD" w:rsidP="00E745AD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745AD" w:rsidRPr="001405BE" w:rsidRDefault="00E745AD" w:rsidP="00E745AD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E745AD" w:rsidRPr="001405BE" w:rsidRDefault="00E745AD" w:rsidP="00E745AD">
      <w:pPr>
        <w:pStyle w:val="ConsPlusNormal"/>
        <w:ind w:firstLine="540"/>
        <w:jc w:val="both"/>
      </w:pPr>
      <w:r w:rsidRPr="001405BE">
        <w:t>Документы для участия в Конкурсе предоставляются в Отдел кадров в течение 21 дня со дня объявления об их приеме.</w:t>
      </w:r>
    </w:p>
    <w:p w:rsidR="00E745AD" w:rsidRPr="001405BE" w:rsidRDefault="00E745AD" w:rsidP="00E745AD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E745AD" w:rsidRPr="001405BE" w:rsidRDefault="00E745AD" w:rsidP="00E745AD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E745AD" w:rsidRPr="001405BE" w:rsidRDefault="00E745AD" w:rsidP="00E745AD">
      <w:pPr>
        <w:widowControl w:val="0"/>
        <w:ind w:firstLine="708"/>
        <w:jc w:val="both"/>
      </w:pPr>
      <w:proofErr w:type="gramStart"/>
      <w:r w:rsidRPr="001405BE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1405BE">
        <w:t xml:space="preserve"> гражданской службы, на замещение которой претендуют кандидаты. 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</w:t>
      </w:r>
      <w:r w:rsidRPr="001405BE">
        <w:lastRenderedPageBreak/>
        <w:t>телекоммуникационной сети общего пользования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405BE">
        <w:t>дств св</w:t>
      </w:r>
      <w:proofErr w:type="gramEnd"/>
      <w:r w:rsidRPr="001405BE">
        <w:t>язи и другие), осуществляются кандидатами за счет собственных средств.</w:t>
      </w:r>
    </w:p>
    <w:p w:rsidR="00E745AD" w:rsidRPr="001405BE" w:rsidRDefault="00E745AD" w:rsidP="00E745AD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E745AD" w:rsidRPr="001405BE" w:rsidRDefault="00E745AD" w:rsidP="00E745AD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>
        <w:rPr>
          <w:rFonts w:ascii="Times New Roman" w:hAnsi="Times New Roman"/>
          <w:sz w:val="24"/>
          <w:szCs w:val="24"/>
        </w:rPr>
        <w:t>26</w:t>
      </w:r>
      <w:r w:rsidRPr="00140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1405B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16 ноября</w:t>
      </w:r>
      <w:r w:rsidRPr="001405BE">
        <w:rPr>
          <w:rFonts w:ascii="Times New Roman" w:hAnsi="Times New Roman"/>
          <w:sz w:val="24"/>
          <w:szCs w:val="24"/>
        </w:rPr>
        <w:t xml:space="preserve"> 2016  года. Время приема документов: с понедельника по пятницу - с 9 часов 00 минут до 13 часов 00 минут.</w:t>
      </w:r>
    </w:p>
    <w:p w:rsidR="00E745AD" w:rsidRPr="001405BE" w:rsidRDefault="00E745AD" w:rsidP="00E745AD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</w:t>
      </w:r>
      <w:proofErr w:type="gramStart"/>
      <w:r w:rsidRPr="001405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0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5BE">
        <w:rPr>
          <w:rFonts w:ascii="Times New Roman" w:hAnsi="Times New Roman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sz w:val="24"/>
          <w:szCs w:val="24"/>
        </w:rPr>
        <w:t>. № 608.</w:t>
      </w:r>
    </w:p>
    <w:p w:rsidR="00E745AD" w:rsidRDefault="00E745AD" w:rsidP="00E745AD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выездных проверок №1 и № 2 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конкурс планируется провести </w:t>
      </w:r>
      <w:r>
        <w:rPr>
          <w:rFonts w:ascii="Times New Roman" w:hAnsi="Times New Roman"/>
          <w:color w:val="000000"/>
          <w:sz w:val="24"/>
          <w:szCs w:val="24"/>
        </w:rPr>
        <w:t>2 декабря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2016 года, в 10 часов 00 минут по адресу: 445031, Самарская область, г. Тольятти, б-р Татищева, 12, </w:t>
      </w:r>
      <w:proofErr w:type="spellStart"/>
      <w:r w:rsidRPr="001405BE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E745AD" w:rsidRDefault="00E745AD" w:rsidP="00E745AD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камеральных проверок №3 и отде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провероч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лиза и истребования документов</w:t>
      </w:r>
      <w:r w:rsidRPr="001405BE">
        <w:rPr>
          <w:rFonts w:ascii="Times New Roman" w:hAnsi="Times New Roman"/>
          <w:sz w:val="24"/>
          <w:szCs w:val="24"/>
        </w:rPr>
        <w:t xml:space="preserve"> 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конкурс планируется провести </w:t>
      </w:r>
      <w:r>
        <w:rPr>
          <w:rFonts w:ascii="Times New Roman" w:hAnsi="Times New Roman"/>
          <w:color w:val="000000"/>
          <w:sz w:val="24"/>
          <w:szCs w:val="24"/>
        </w:rPr>
        <w:t>5 декабря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2016 года, в 10 часов 00 минут по адресу: 445031, Самарская область, г. Тольятти, б-р Татищева, 12, </w:t>
      </w:r>
      <w:proofErr w:type="spellStart"/>
      <w:r w:rsidRPr="001405BE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1405BE">
        <w:rPr>
          <w:rFonts w:ascii="Times New Roman" w:hAnsi="Times New Roman"/>
          <w:color w:val="000000"/>
          <w:sz w:val="24"/>
          <w:szCs w:val="24"/>
        </w:rPr>
        <w:t>. № 608.</w:t>
      </w:r>
    </w:p>
    <w:p w:rsidR="00E745AD" w:rsidRPr="001405BE" w:rsidRDefault="00E745AD" w:rsidP="00E745AD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E745AD" w:rsidRPr="001405BE" w:rsidRDefault="00E745AD" w:rsidP="00E745AD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="000E3728">
        <w:rPr>
          <w:rFonts w:ascii="Times New Roman" w:hAnsi="Times New Roman"/>
          <w:sz w:val="24"/>
          <w:szCs w:val="24"/>
        </w:rPr>
        <w:t>+7</w:t>
      </w:r>
      <w:r w:rsidRPr="001405BE">
        <w:rPr>
          <w:rFonts w:ascii="Times New Roman" w:hAnsi="Times New Roman"/>
          <w:sz w:val="24"/>
          <w:szCs w:val="24"/>
        </w:rPr>
        <w:t>(8482) 67-25-18, 67-26-91</w:t>
      </w:r>
    </w:p>
    <w:p w:rsidR="00E745AD" w:rsidRPr="001405BE" w:rsidRDefault="00E745AD" w:rsidP="00E745AD"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p w:rsidR="00E745AD" w:rsidRDefault="00E745AD" w:rsidP="00E745AD">
      <w:pPr>
        <w:jc w:val="both"/>
        <w:rPr>
          <w:sz w:val="26"/>
          <w:szCs w:val="26"/>
        </w:rPr>
      </w:pPr>
    </w:p>
    <w:p w:rsidR="00E745AD" w:rsidRPr="000E3728" w:rsidRDefault="00E745AD" w:rsidP="00E745AD">
      <w:pPr>
        <w:autoSpaceDE w:val="0"/>
        <w:ind w:firstLine="540"/>
        <w:jc w:val="center"/>
        <w:rPr>
          <w:b/>
        </w:rPr>
      </w:pPr>
      <w:r w:rsidRPr="000E3728">
        <w:rPr>
          <w:b/>
        </w:rPr>
        <w:t xml:space="preserve">Ограничения и </w:t>
      </w:r>
      <w:proofErr w:type="gramStart"/>
      <w:r w:rsidRPr="000E3728">
        <w:rPr>
          <w:b/>
        </w:rPr>
        <w:t>запреты</w:t>
      </w:r>
      <w:proofErr w:type="gramEnd"/>
      <w:r w:rsidRPr="000E3728">
        <w:rPr>
          <w:b/>
        </w:rPr>
        <w:t xml:space="preserve"> связанные с гражданской службой</w:t>
      </w:r>
    </w:p>
    <w:p w:rsidR="00E745AD" w:rsidRPr="000E3728" w:rsidRDefault="00E745AD" w:rsidP="00E745AD">
      <w:pPr>
        <w:autoSpaceDE w:val="0"/>
        <w:ind w:firstLine="540"/>
        <w:jc w:val="both"/>
      </w:pPr>
      <w:proofErr w:type="gramStart"/>
      <w:r w:rsidRPr="000E3728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0E3728">
          <w:rPr>
            <w:rStyle w:val="a3"/>
            <w:color w:val="auto"/>
            <w:u w:val="none"/>
          </w:rPr>
          <w:t>ограничениями</w:t>
        </w:r>
      </w:hyperlink>
      <w:r w:rsidRPr="000E3728">
        <w:t xml:space="preserve">, установленным Федеральным </w:t>
      </w:r>
      <w:hyperlink r:id="rId14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Ограничения, связанные с гражданской службой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E745AD" w:rsidRPr="000E3728" w:rsidRDefault="00E745AD" w:rsidP="00E745AD">
      <w:pPr>
        <w:autoSpaceDE w:val="0"/>
        <w:ind w:firstLine="540"/>
        <w:jc w:val="both"/>
      </w:pPr>
      <w:proofErr w:type="gramStart"/>
      <w:r w:rsidRPr="000E3728">
        <w:t xml:space="preserve">1) </w:t>
      </w:r>
      <w:hyperlink r:id="rId15" w:history="1">
        <w:r w:rsidRPr="000E3728">
          <w:rPr>
            <w:rStyle w:val="a3"/>
            <w:color w:val="auto"/>
            <w:u w:val="none"/>
          </w:rPr>
          <w:t>признания</w:t>
        </w:r>
      </w:hyperlink>
      <w:r w:rsidRPr="000E3728">
        <w:t xml:space="preserve"> его недееспособным или ограниченно дееспособным решением суда, вступившим в законную силу;</w:t>
      </w:r>
      <w:proofErr w:type="gramEnd"/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E745AD" w:rsidRPr="000E3728" w:rsidRDefault="00E745AD" w:rsidP="00E745AD">
      <w:pPr>
        <w:autoSpaceDE w:val="0"/>
        <w:ind w:firstLine="540"/>
        <w:jc w:val="both"/>
      </w:pPr>
      <w:proofErr w:type="gramStart"/>
      <w:r w:rsidRPr="000E3728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0E3728">
          <w:rPr>
            <w:rStyle w:val="a3"/>
            <w:color w:val="auto"/>
            <w:u w:val="none"/>
          </w:rPr>
          <w:t>Порядок</w:t>
        </w:r>
      </w:hyperlink>
      <w:r w:rsidRPr="000E3728">
        <w:t xml:space="preserve"> </w:t>
      </w:r>
      <w:r w:rsidRPr="000E3728">
        <w:lastRenderedPageBreak/>
        <w:t xml:space="preserve">прохождения диспансеризации, </w:t>
      </w:r>
      <w:hyperlink r:id="rId18" w:history="1">
        <w:r w:rsidRPr="000E3728">
          <w:rPr>
            <w:rStyle w:val="a3"/>
            <w:color w:val="auto"/>
            <w:u w:val="none"/>
          </w:rPr>
          <w:t>перечень</w:t>
        </w:r>
      </w:hyperlink>
      <w:r w:rsidRPr="000E3728">
        <w:t xml:space="preserve"> таких заболеваний и </w:t>
      </w:r>
      <w:hyperlink r:id="rId19" w:history="1">
        <w:r w:rsidRPr="000E3728">
          <w:rPr>
            <w:rStyle w:val="a3"/>
            <w:color w:val="auto"/>
            <w:u w:val="none"/>
          </w:rPr>
          <w:t>форма</w:t>
        </w:r>
      </w:hyperlink>
      <w:r w:rsidRPr="000E3728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в ред. Федерального </w:t>
      </w:r>
      <w:hyperlink r:id="rId20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3.07.2008 №160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в ред. Федерального </w:t>
      </w:r>
      <w:hyperlink r:id="rId21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6) выхода из гражданства Российской Федерации или приобретения гражданства другого государства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8) представления подложных документов или заведомо ложных сведений при поступлении на гражданскую службу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в ред. Федерального </w:t>
      </w:r>
      <w:hyperlink r:id="rId22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25 декабря 2008 года №273-ФЗ "О противодействии коррупции" и другими федеральными </w:t>
      </w:r>
      <w:hyperlink r:id="rId24" w:history="1">
        <w:r w:rsidRPr="000E3728">
          <w:rPr>
            <w:rStyle w:val="a3"/>
            <w:color w:val="auto"/>
            <w:u w:val="none"/>
          </w:rPr>
          <w:t>законами</w:t>
        </w:r>
      </w:hyperlink>
      <w:r w:rsidRPr="000E3728">
        <w:t>.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в ред. Федеральных законов от 21.11.2011 </w:t>
      </w:r>
      <w:hyperlink r:id="rId25" w:history="1">
        <w:r w:rsidRPr="000E3728">
          <w:rPr>
            <w:rStyle w:val="a3"/>
            <w:color w:val="auto"/>
            <w:u w:val="none"/>
          </w:rPr>
          <w:t>№329-ФЗ</w:t>
        </w:r>
      </w:hyperlink>
      <w:r w:rsidRPr="000E3728">
        <w:t xml:space="preserve">, от 03.12.2012 </w:t>
      </w:r>
      <w:hyperlink r:id="rId26" w:history="1">
        <w:r w:rsidRPr="000E3728">
          <w:rPr>
            <w:rStyle w:val="a3"/>
            <w:color w:val="auto"/>
            <w:u w:val="none"/>
          </w:rPr>
          <w:t>№231-ФЗ</w:t>
        </w:r>
      </w:hyperlink>
      <w:r w:rsidRPr="000E3728">
        <w:t>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0E3728">
          <w:rPr>
            <w:rStyle w:val="a3"/>
            <w:color w:val="auto"/>
            <w:u w:val="none"/>
          </w:rPr>
          <w:t>части 1</w:t>
        </w:r>
      </w:hyperlink>
      <w:r w:rsidRPr="000E3728">
        <w:t xml:space="preserve"> настоящей статьи, устанавливаются федеральными законами.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3. Ответственность за несоблюдение ограничений, предусмотренных </w:t>
      </w:r>
      <w:hyperlink r:id="rId28" w:history="1">
        <w:r w:rsidRPr="000E3728">
          <w:rPr>
            <w:rStyle w:val="a3"/>
            <w:color w:val="auto"/>
            <w:u w:val="none"/>
          </w:rPr>
          <w:t>частью 1</w:t>
        </w:r>
      </w:hyperlink>
      <w:r w:rsidRPr="000E3728">
        <w:t xml:space="preserve"> настоящей статьи, устанавливается настоящим Федеральным законом и другими федеральными законами.</w:t>
      </w:r>
    </w:p>
    <w:p w:rsidR="00E745AD" w:rsidRPr="000E3728" w:rsidRDefault="00E745AD" w:rsidP="00E745AD">
      <w:pPr>
        <w:autoSpaceDE w:val="0"/>
        <w:ind w:firstLine="540"/>
        <w:jc w:val="both"/>
      </w:pPr>
    </w:p>
    <w:p w:rsidR="00E745AD" w:rsidRPr="000E3728" w:rsidRDefault="00E745AD" w:rsidP="00E745AD">
      <w:pPr>
        <w:autoSpaceDE w:val="0"/>
        <w:ind w:firstLine="540"/>
        <w:jc w:val="both"/>
      </w:pP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Запреты, связанные с гражданской службой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. В связи с прохождением гражданской службы гражданскому служащему запрещается: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2) замещать должность гражданской службы в случае: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0E3728">
          <w:rPr>
            <w:rStyle w:val="a3"/>
            <w:color w:val="auto"/>
            <w:u w:val="none"/>
          </w:rPr>
          <w:t>частью второй статьи 6</w:t>
        </w:r>
      </w:hyperlink>
      <w:r w:rsidRPr="000E3728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E745AD" w:rsidRPr="000E3728" w:rsidRDefault="00E745AD" w:rsidP="00E745AD">
      <w:pPr>
        <w:autoSpaceDE w:val="0"/>
        <w:jc w:val="both"/>
      </w:pPr>
      <w:r w:rsidRPr="000E3728">
        <w:t>(</w:t>
      </w:r>
      <w:proofErr w:type="spellStart"/>
      <w:r w:rsidRPr="000E3728">
        <w:t>пп</w:t>
      </w:r>
      <w:proofErr w:type="spellEnd"/>
      <w:r w:rsidRPr="000E3728">
        <w:t xml:space="preserve">. "а" в ред. Федерального </w:t>
      </w:r>
      <w:hyperlink r:id="rId30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9.01.2010 №1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б) избрания на выборную должность в органе местного самоуправления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3) осуществлять предпринимательскую деятельность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4) приобретать в случаях, установленных федеральным законом, ценные бумаги, по которым может быть получен доход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lastRenderedPageBreak/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0E3728">
          <w:rPr>
            <w:rStyle w:val="a3"/>
            <w:color w:val="auto"/>
            <w:u w:val="none"/>
          </w:rPr>
          <w:t>кодексом</w:t>
        </w:r>
      </w:hyperlink>
      <w:r w:rsidRPr="000E3728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в ред. Федерального </w:t>
      </w:r>
      <w:hyperlink r:id="rId32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5.12.2008 №280-ФЗ)</w:t>
      </w:r>
    </w:p>
    <w:p w:rsidR="00E745AD" w:rsidRPr="000E3728" w:rsidRDefault="00E745AD" w:rsidP="00E745AD">
      <w:pPr>
        <w:autoSpaceDE w:val="0"/>
        <w:ind w:firstLine="540"/>
        <w:jc w:val="both"/>
      </w:pPr>
      <w:proofErr w:type="gramStart"/>
      <w:r w:rsidRPr="000E3728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E745AD" w:rsidRPr="000E3728" w:rsidRDefault="00E745AD" w:rsidP="00E745AD">
      <w:pPr>
        <w:autoSpaceDE w:val="0"/>
        <w:jc w:val="both"/>
      </w:pPr>
      <w:r w:rsidRPr="000E3728">
        <w:t xml:space="preserve">(п. 7 в ред. Федерального </w:t>
      </w:r>
      <w:hyperlink r:id="rId33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9) разглашать или использовать в целях, не связанных с гражданской службой, </w:t>
      </w:r>
      <w:hyperlink r:id="rId34" w:history="1">
        <w:r w:rsidRPr="000E3728">
          <w:rPr>
            <w:rStyle w:val="a3"/>
            <w:color w:val="auto"/>
            <w:u w:val="none"/>
          </w:rPr>
          <w:t>сведения</w:t>
        </w:r>
      </w:hyperlink>
      <w:r w:rsidRPr="000E3728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lastRenderedPageBreak/>
        <w:t>15) прекращать исполнение должностных обязанностей в целях урегулирования служебного спора;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п. 16 </w:t>
      </w:r>
      <w:proofErr w:type="gramStart"/>
      <w:r w:rsidRPr="000E3728">
        <w:t>введен</w:t>
      </w:r>
      <w:proofErr w:type="gramEnd"/>
      <w:r w:rsidRPr="000E3728">
        <w:t xml:space="preserve"> Федеральным </w:t>
      </w:r>
      <w:hyperlink r:id="rId35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02.03.2007 №24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п. 17 </w:t>
      </w:r>
      <w:proofErr w:type="gramStart"/>
      <w:r w:rsidRPr="000E3728">
        <w:t>введен</w:t>
      </w:r>
      <w:proofErr w:type="gramEnd"/>
      <w:r w:rsidRPr="000E3728">
        <w:t xml:space="preserve"> Федеральным </w:t>
      </w:r>
      <w:hyperlink r:id="rId36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02.03.2007 №24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1.1. </w:t>
      </w:r>
      <w:proofErr w:type="gramStart"/>
      <w:r w:rsidRPr="000E3728"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0E3728">
        <w:t xml:space="preserve">, </w:t>
      </w:r>
      <w:proofErr w:type="gramStart"/>
      <w:r w:rsidRPr="000E3728">
        <w:t>расположенных</w:t>
      </w:r>
      <w:proofErr w:type="gramEnd"/>
      <w:r w:rsidRPr="000E3728"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E745AD" w:rsidRPr="000E3728" w:rsidRDefault="00E745AD" w:rsidP="00E745AD">
      <w:pPr>
        <w:autoSpaceDE w:val="0"/>
        <w:jc w:val="both"/>
      </w:pPr>
      <w:r w:rsidRPr="000E3728">
        <w:t xml:space="preserve">(часть 1.1 введена Федеральным </w:t>
      </w:r>
      <w:hyperlink r:id="rId38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07.05.2013 №102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2. В случае</w:t>
      </w:r>
      <w:proofErr w:type="gramStart"/>
      <w:r w:rsidRPr="000E3728">
        <w:t>,</w:t>
      </w:r>
      <w:proofErr w:type="gramEnd"/>
      <w:r w:rsidRPr="000E3728"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E745AD" w:rsidRPr="000E3728" w:rsidRDefault="00E745AD" w:rsidP="00E745AD">
      <w:pPr>
        <w:autoSpaceDE w:val="0"/>
        <w:jc w:val="both"/>
      </w:pPr>
      <w:r w:rsidRPr="000E3728">
        <w:t>(</w:t>
      </w:r>
      <w:proofErr w:type="gramStart"/>
      <w:r w:rsidRPr="000E3728">
        <w:t>ч</w:t>
      </w:r>
      <w:proofErr w:type="gramEnd"/>
      <w:r w:rsidRPr="000E3728">
        <w:t xml:space="preserve">асть 2 в ред. Федерального </w:t>
      </w:r>
      <w:hyperlink r:id="rId39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745AD" w:rsidRPr="000E3728" w:rsidRDefault="00E745AD" w:rsidP="00E745AD">
      <w:pPr>
        <w:autoSpaceDE w:val="0"/>
        <w:jc w:val="both"/>
      </w:pPr>
      <w:r w:rsidRPr="000E3728">
        <w:t>(</w:t>
      </w:r>
      <w:proofErr w:type="gramStart"/>
      <w:r w:rsidRPr="000E3728">
        <w:t>ч</w:t>
      </w:r>
      <w:proofErr w:type="gramEnd"/>
      <w:r w:rsidRPr="000E3728">
        <w:t xml:space="preserve">асть 3 в ред. Федерального </w:t>
      </w:r>
      <w:hyperlink r:id="rId40" w:history="1">
        <w:r w:rsidRPr="000E3728">
          <w:rPr>
            <w:rStyle w:val="a3"/>
            <w:color w:val="auto"/>
            <w:u w:val="none"/>
          </w:rPr>
          <w:t>закона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3.1. </w:t>
      </w:r>
      <w:proofErr w:type="gramStart"/>
      <w:r w:rsidRPr="000E3728"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0E3728"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E745AD" w:rsidRPr="000E3728" w:rsidRDefault="00E745AD" w:rsidP="00E745AD">
      <w:pPr>
        <w:autoSpaceDE w:val="0"/>
        <w:jc w:val="both"/>
      </w:pPr>
      <w:r w:rsidRPr="000E3728">
        <w:t>(</w:t>
      </w:r>
      <w:proofErr w:type="gramStart"/>
      <w:r w:rsidRPr="000E3728">
        <w:t>ч</w:t>
      </w:r>
      <w:proofErr w:type="gramEnd"/>
      <w:r w:rsidRPr="000E3728">
        <w:t xml:space="preserve">асть 3.1 введена Федеральным </w:t>
      </w:r>
      <w:hyperlink r:id="rId41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от 21.11.2011 №329-ФЗ)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E745AD" w:rsidRPr="000E3728" w:rsidRDefault="00E745AD" w:rsidP="00E745AD">
      <w:pPr>
        <w:autoSpaceDE w:val="0"/>
        <w:ind w:firstLine="540"/>
        <w:jc w:val="center"/>
      </w:pPr>
    </w:p>
    <w:p w:rsidR="00E745AD" w:rsidRPr="000E3728" w:rsidRDefault="00E745AD" w:rsidP="00E745AD">
      <w:pPr>
        <w:autoSpaceDE w:val="0"/>
        <w:ind w:firstLine="540"/>
        <w:jc w:val="center"/>
      </w:pPr>
      <w:r w:rsidRPr="000E3728">
        <w:t>Порядок обжалования</w:t>
      </w:r>
    </w:p>
    <w:p w:rsidR="00E745AD" w:rsidRPr="000E3728" w:rsidRDefault="00E745AD" w:rsidP="00E745AD">
      <w:pPr>
        <w:autoSpaceDE w:val="0"/>
        <w:ind w:firstLine="540"/>
        <w:jc w:val="both"/>
      </w:pPr>
      <w:r w:rsidRPr="000E3728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0E3728">
          <w:rPr>
            <w:rStyle w:val="a3"/>
            <w:color w:val="auto"/>
            <w:u w:val="none"/>
          </w:rPr>
          <w:t>законом</w:t>
        </w:r>
      </w:hyperlink>
      <w:r w:rsidRPr="000E3728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AC241B" w:rsidRPr="000E3728" w:rsidRDefault="00AC241B"/>
    <w:sectPr w:rsidR="00AC241B" w:rsidRPr="000E3728" w:rsidSect="00F64A87">
      <w:headerReference w:type="default" r:id="rId4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2D" w:rsidRDefault="0031312D" w:rsidP="00F64A87">
      <w:r>
        <w:separator/>
      </w:r>
    </w:p>
  </w:endnote>
  <w:endnote w:type="continuationSeparator" w:id="0">
    <w:p w:rsidR="0031312D" w:rsidRDefault="0031312D" w:rsidP="00F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2D" w:rsidRDefault="0031312D" w:rsidP="00F64A87">
      <w:r>
        <w:separator/>
      </w:r>
    </w:p>
  </w:footnote>
  <w:footnote w:type="continuationSeparator" w:id="0">
    <w:p w:rsidR="0031312D" w:rsidRDefault="0031312D" w:rsidP="00F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8662"/>
      <w:docPartObj>
        <w:docPartGallery w:val="Page Numbers (Top of Page)"/>
        <w:docPartUnique/>
      </w:docPartObj>
    </w:sdtPr>
    <w:sdtEndPr/>
    <w:sdtContent>
      <w:p w:rsidR="00F64A87" w:rsidRDefault="003131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7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4A87" w:rsidRDefault="00F64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5AD"/>
    <w:rsid w:val="0000011F"/>
    <w:rsid w:val="000002C1"/>
    <w:rsid w:val="00001BB2"/>
    <w:rsid w:val="0000213F"/>
    <w:rsid w:val="00003729"/>
    <w:rsid w:val="000037AA"/>
    <w:rsid w:val="0000554A"/>
    <w:rsid w:val="00006AC7"/>
    <w:rsid w:val="00007117"/>
    <w:rsid w:val="000075D2"/>
    <w:rsid w:val="000106D4"/>
    <w:rsid w:val="000116CE"/>
    <w:rsid w:val="00011DBB"/>
    <w:rsid w:val="00012468"/>
    <w:rsid w:val="0001315D"/>
    <w:rsid w:val="000135B7"/>
    <w:rsid w:val="0001389A"/>
    <w:rsid w:val="00013AB0"/>
    <w:rsid w:val="000171EC"/>
    <w:rsid w:val="00017DB8"/>
    <w:rsid w:val="00020063"/>
    <w:rsid w:val="000210FA"/>
    <w:rsid w:val="000218F9"/>
    <w:rsid w:val="000234FF"/>
    <w:rsid w:val="00027204"/>
    <w:rsid w:val="000301E2"/>
    <w:rsid w:val="00030D68"/>
    <w:rsid w:val="0003279E"/>
    <w:rsid w:val="00033A61"/>
    <w:rsid w:val="000346C7"/>
    <w:rsid w:val="00037A8E"/>
    <w:rsid w:val="000402EF"/>
    <w:rsid w:val="0004190F"/>
    <w:rsid w:val="00041FC9"/>
    <w:rsid w:val="000422CE"/>
    <w:rsid w:val="00042C13"/>
    <w:rsid w:val="00045A7B"/>
    <w:rsid w:val="00046C4E"/>
    <w:rsid w:val="0005048E"/>
    <w:rsid w:val="00051BD3"/>
    <w:rsid w:val="00053DD1"/>
    <w:rsid w:val="000618FF"/>
    <w:rsid w:val="00065394"/>
    <w:rsid w:val="00066D63"/>
    <w:rsid w:val="00072096"/>
    <w:rsid w:val="00072B3D"/>
    <w:rsid w:val="00072F60"/>
    <w:rsid w:val="00074425"/>
    <w:rsid w:val="00074C03"/>
    <w:rsid w:val="0007519A"/>
    <w:rsid w:val="0007687B"/>
    <w:rsid w:val="00077EAE"/>
    <w:rsid w:val="00082870"/>
    <w:rsid w:val="000844CB"/>
    <w:rsid w:val="000849C6"/>
    <w:rsid w:val="00084D6C"/>
    <w:rsid w:val="00084E67"/>
    <w:rsid w:val="00087977"/>
    <w:rsid w:val="00087A80"/>
    <w:rsid w:val="000925D7"/>
    <w:rsid w:val="00093261"/>
    <w:rsid w:val="00095790"/>
    <w:rsid w:val="00096D12"/>
    <w:rsid w:val="00097886"/>
    <w:rsid w:val="000A1870"/>
    <w:rsid w:val="000A28B2"/>
    <w:rsid w:val="000A2AD8"/>
    <w:rsid w:val="000A35B8"/>
    <w:rsid w:val="000A3CBC"/>
    <w:rsid w:val="000A4158"/>
    <w:rsid w:val="000A4AB7"/>
    <w:rsid w:val="000A5253"/>
    <w:rsid w:val="000A6191"/>
    <w:rsid w:val="000A79F3"/>
    <w:rsid w:val="000B5C9C"/>
    <w:rsid w:val="000B5FFF"/>
    <w:rsid w:val="000B614A"/>
    <w:rsid w:val="000B6AD3"/>
    <w:rsid w:val="000B7600"/>
    <w:rsid w:val="000B7939"/>
    <w:rsid w:val="000B7DE9"/>
    <w:rsid w:val="000C0515"/>
    <w:rsid w:val="000C0BD6"/>
    <w:rsid w:val="000C0EA4"/>
    <w:rsid w:val="000C326A"/>
    <w:rsid w:val="000C7E40"/>
    <w:rsid w:val="000D01BD"/>
    <w:rsid w:val="000D3943"/>
    <w:rsid w:val="000D551B"/>
    <w:rsid w:val="000D5CA0"/>
    <w:rsid w:val="000D5E5A"/>
    <w:rsid w:val="000D621D"/>
    <w:rsid w:val="000D7553"/>
    <w:rsid w:val="000D7645"/>
    <w:rsid w:val="000D77EC"/>
    <w:rsid w:val="000D7CE1"/>
    <w:rsid w:val="000E06E1"/>
    <w:rsid w:val="000E3728"/>
    <w:rsid w:val="000E614C"/>
    <w:rsid w:val="000E6155"/>
    <w:rsid w:val="000E6425"/>
    <w:rsid w:val="000E6B63"/>
    <w:rsid w:val="000E7763"/>
    <w:rsid w:val="000E7C33"/>
    <w:rsid w:val="000E7D0F"/>
    <w:rsid w:val="000F00B9"/>
    <w:rsid w:val="000F016E"/>
    <w:rsid w:val="000F1358"/>
    <w:rsid w:val="000F61AF"/>
    <w:rsid w:val="000F62E8"/>
    <w:rsid w:val="000F6C12"/>
    <w:rsid w:val="000F7097"/>
    <w:rsid w:val="000F719F"/>
    <w:rsid w:val="000F7732"/>
    <w:rsid w:val="00101642"/>
    <w:rsid w:val="00103FC1"/>
    <w:rsid w:val="001040F2"/>
    <w:rsid w:val="001052E3"/>
    <w:rsid w:val="001070F1"/>
    <w:rsid w:val="00107DE4"/>
    <w:rsid w:val="00110118"/>
    <w:rsid w:val="001103CC"/>
    <w:rsid w:val="001109DA"/>
    <w:rsid w:val="00111409"/>
    <w:rsid w:val="001116A2"/>
    <w:rsid w:val="00115AAD"/>
    <w:rsid w:val="001165B3"/>
    <w:rsid w:val="00116A2A"/>
    <w:rsid w:val="00117137"/>
    <w:rsid w:val="00120DF8"/>
    <w:rsid w:val="00121242"/>
    <w:rsid w:val="00121C4E"/>
    <w:rsid w:val="00122ECD"/>
    <w:rsid w:val="0012506F"/>
    <w:rsid w:val="00126EB4"/>
    <w:rsid w:val="001275DF"/>
    <w:rsid w:val="001301B8"/>
    <w:rsid w:val="001301E3"/>
    <w:rsid w:val="00133A35"/>
    <w:rsid w:val="00134714"/>
    <w:rsid w:val="00134B0B"/>
    <w:rsid w:val="00137CB2"/>
    <w:rsid w:val="00140B35"/>
    <w:rsid w:val="00143EBF"/>
    <w:rsid w:val="00144A12"/>
    <w:rsid w:val="0014654A"/>
    <w:rsid w:val="00146A78"/>
    <w:rsid w:val="0014727B"/>
    <w:rsid w:val="00150A7F"/>
    <w:rsid w:val="0015167C"/>
    <w:rsid w:val="0015380B"/>
    <w:rsid w:val="001554A4"/>
    <w:rsid w:val="00155B52"/>
    <w:rsid w:val="0015694B"/>
    <w:rsid w:val="00157318"/>
    <w:rsid w:val="00157613"/>
    <w:rsid w:val="001600F8"/>
    <w:rsid w:val="00160157"/>
    <w:rsid w:val="001604CE"/>
    <w:rsid w:val="00160506"/>
    <w:rsid w:val="00161221"/>
    <w:rsid w:val="00162B82"/>
    <w:rsid w:val="0016425B"/>
    <w:rsid w:val="001648F4"/>
    <w:rsid w:val="00164A55"/>
    <w:rsid w:val="001653F5"/>
    <w:rsid w:val="00166BD9"/>
    <w:rsid w:val="00167D48"/>
    <w:rsid w:val="00167E4D"/>
    <w:rsid w:val="001702DB"/>
    <w:rsid w:val="0017339C"/>
    <w:rsid w:val="0017387D"/>
    <w:rsid w:val="001747FB"/>
    <w:rsid w:val="0017499C"/>
    <w:rsid w:val="001752CD"/>
    <w:rsid w:val="001777E5"/>
    <w:rsid w:val="001834CA"/>
    <w:rsid w:val="00183FEA"/>
    <w:rsid w:val="0018425D"/>
    <w:rsid w:val="00184C83"/>
    <w:rsid w:val="00185F5D"/>
    <w:rsid w:val="00186C42"/>
    <w:rsid w:val="001872E3"/>
    <w:rsid w:val="001900C9"/>
    <w:rsid w:val="001910F3"/>
    <w:rsid w:val="0019469A"/>
    <w:rsid w:val="0019597A"/>
    <w:rsid w:val="001965FB"/>
    <w:rsid w:val="00196CA2"/>
    <w:rsid w:val="00196E95"/>
    <w:rsid w:val="001A00FE"/>
    <w:rsid w:val="001A1484"/>
    <w:rsid w:val="001A16FB"/>
    <w:rsid w:val="001A44E9"/>
    <w:rsid w:val="001A59D3"/>
    <w:rsid w:val="001A7BFD"/>
    <w:rsid w:val="001B0ED5"/>
    <w:rsid w:val="001B1233"/>
    <w:rsid w:val="001B16A5"/>
    <w:rsid w:val="001B1820"/>
    <w:rsid w:val="001B1BFF"/>
    <w:rsid w:val="001B1FBC"/>
    <w:rsid w:val="001B3D9E"/>
    <w:rsid w:val="001B3FE6"/>
    <w:rsid w:val="001B48A5"/>
    <w:rsid w:val="001B6A27"/>
    <w:rsid w:val="001B6ADD"/>
    <w:rsid w:val="001B725B"/>
    <w:rsid w:val="001C0D30"/>
    <w:rsid w:val="001C1715"/>
    <w:rsid w:val="001C1CF3"/>
    <w:rsid w:val="001C2BC5"/>
    <w:rsid w:val="001C492A"/>
    <w:rsid w:val="001C5E57"/>
    <w:rsid w:val="001C65C0"/>
    <w:rsid w:val="001C764F"/>
    <w:rsid w:val="001C7ADE"/>
    <w:rsid w:val="001D21FE"/>
    <w:rsid w:val="001D24F5"/>
    <w:rsid w:val="001D413A"/>
    <w:rsid w:val="001D4318"/>
    <w:rsid w:val="001E2156"/>
    <w:rsid w:val="001E3623"/>
    <w:rsid w:val="001F03FE"/>
    <w:rsid w:val="001F06F1"/>
    <w:rsid w:val="001F09A1"/>
    <w:rsid w:val="001F4E74"/>
    <w:rsid w:val="00201772"/>
    <w:rsid w:val="00202773"/>
    <w:rsid w:val="0020283D"/>
    <w:rsid w:val="00205A5B"/>
    <w:rsid w:val="00206278"/>
    <w:rsid w:val="00206C54"/>
    <w:rsid w:val="002072D2"/>
    <w:rsid w:val="00210D3C"/>
    <w:rsid w:val="00214777"/>
    <w:rsid w:val="0021582D"/>
    <w:rsid w:val="00215967"/>
    <w:rsid w:val="00216D39"/>
    <w:rsid w:val="00217ADB"/>
    <w:rsid w:val="00220A3D"/>
    <w:rsid w:val="00221452"/>
    <w:rsid w:val="00222414"/>
    <w:rsid w:val="00222FFB"/>
    <w:rsid w:val="00223144"/>
    <w:rsid w:val="002248F1"/>
    <w:rsid w:val="00224DC7"/>
    <w:rsid w:val="00227240"/>
    <w:rsid w:val="0023009E"/>
    <w:rsid w:val="002319D9"/>
    <w:rsid w:val="00231EBB"/>
    <w:rsid w:val="002335AB"/>
    <w:rsid w:val="0023581A"/>
    <w:rsid w:val="00236043"/>
    <w:rsid w:val="002367D7"/>
    <w:rsid w:val="00236E9C"/>
    <w:rsid w:val="002373D0"/>
    <w:rsid w:val="00240EE6"/>
    <w:rsid w:val="00241A59"/>
    <w:rsid w:val="002428A9"/>
    <w:rsid w:val="00243437"/>
    <w:rsid w:val="0025581A"/>
    <w:rsid w:val="0025632A"/>
    <w:rsid w:val="00257684"/>
    <w:rsid w:val="0026067D"/>
    <w:rsid w:val="0026101C"/>
    <w:rsid w:val="00261392"/>
    <w:rsid w:val="00261BF7"/>
    <w:rsid w:val="00263715"/>
    <w:rsid w:val="00264B2C"/>
    <w:rsid w:val="0026600D"/>
    <w:rsid w:val="00267BF0"/>
    <w:rsid w:val="00270492"/>
    <w:rsid w:val="002714B6"/>
    <w:rsid w:val="0027520C"/>
    <w:rsid w:val="00275AD5"/>
    <w:rsid w:val="00285D67"/>
    <w:rsid w:val="00286886"/>
    <w:rsid w:val="00286B0A"/>
    <w:rsid w:val="00286EB0"/>
    <w:rsid w:val="002870AD"/>
    <w:rsid w:val="00287966"/>
    <w:rsid w:val="00292091"/>
    <w:rsid w:val="00293E3E"/>
    <w:rsid w:val="00295C20"/>
    <w:rsid w:val="00295E06"/>
    <w:rsid w:val="00295F9D"/>
    <w:rsid w:val="002A1384"/>
    <w:rsid w:val="002A377C"/>
    <w:rsid w:val="002A3CF5"/>
    <w:rsid w:val="002A4744"/>
    <w:rsid w:val="002A4A11"/>
    <w:rsid w:val="002A603A"/>
    <w:rsid w:val="002A629E"/>
    <w:rsid w:val="002A7102"/>
    <w:rsid w:val="002B0E10"/>
    <w:rsid w:val="002B1A6C"/>
    <w:rsid w:val="002B2606"/>
    <w:rsid w:val="002B3894"/>
    <w:rsid w:val="002B3A07"/>
    <w:rsid w:val="002B3B65"/>
    <w:rsid w:val="002B3C62"/>
    <w:rsid w:val="002B4B64"/>
    <w:rsid w:val="002B52E0"/>
    <w:rsid w:val="002C0134"/>
    <w:rsid w:val="002C085C"/>
    <w:rsid w:val="002C1A83"/>
    <w:rsid w:val="002C2D77"/>
    <w:rsid w:val="002C3577"/>
    <w:rsid w:val="002C4B00"/>
    <w:rsid w:val="002C5B62"/>
    <w:rsid w:val="002C5FCC"/>
    <w:rsid w:val="002C6C50"/>
    <w:rsid w:val="002C7A6D"/>
    <w:rsid w:val="002D448A"/>
    <w:rsid w:val="002D4D1E"/>
    <w:rsid w:val="002D7777"/>
    <w:rsid w:val="002D7DEF"/>
    <w:rsid w:val="002E04E3"/>
    <w:rsid w:val="002E2C39"/>
    <w:rsid w:val="002E4B38"/>
    <w:rsid w:val="002E6A20"/>
    <w:rsid w:val="002F036D"/>
    <w:rsid w:val="002F3AB8"/>
    <w:rsid w:val="002F4CC8"/>
    <w:rsid w:val="002F68C1"/>
    <w:rsid w:val="002F7132"/>
    <w:rsid w:val="002F7461"/>
    <w:rsid w:val="002F767A"/>
    <w:rsid w:val="002F7BAB"/>
    <w:rsid w:val="00302A82"/>
    <w:rsid w:val="00303262"/>
    <w:rsid w:val="0030427F"/>
    <w:rsid w:val="00305390"/>
    <w:rsid w:val="0030646E"/>
    <w:rsid w:val="0030710B"/>
    <w:rsid w:val="003121F6"/>
    <w:rsid w:val="00312499"/>
    <w:rsid w:val="00312E77"/>
    <w:rsid w:val="0031312D"/>
    <w:rsid w:val="00313736"/>
    <w:rsid w:val="00313E44"/>
    <w:rsid w:val="00317D16"/>
    <w:rsid w:val="00320784"/>
    <w:rsid w:val="00321AFF"/>
    <w:rsid w:val="00321C7C"/>
    <w:rsid w:val="00322338"/>
    <w:rsid w:val="00323679"/>
    <w:rsid w:val="00324EED"/>
    <w:rsid w:val="00325052"/>
    <w:rsid w:val="003257FC"/>
    <w:rsid w:val="00330108"/>
    <w:rsid w:val="00330653"/>
    <w:rsid w:val="00330982"/>
    <w:rsid w:val="00333441"/>
    <w:rsid w:val="00333520"/>
    <w:rsid w:val="00333F94"/>
    <w:rsid w:val="00334626"/>
    <w:rsid w:val="003353CD"/>
    <w:rsid w:val="00336A26"/>
    <w:rsid w:val="00337CAD"/>
    <w:rsid w:val="00337D16"/>
    <w:rsid w:val="003407DF"/>
    <w:rsid w:val="00345763"/>
    <w:rsid w:val="003463B9"/>
    <w:rsid w:val="00346676"/>
    <w:rsid w:val="0034727A"/>
    <w:rsid w:val="00354DA3"/>
    <w:rsid w:val="00356F71"/>
    <w:rsid w:val="00357ED3"/>
    <w:rsid w:val="003611DD"/>
    <w:rsid w:val="00361FC5"/>
    <w:rsid w:val="00362744"/>
    <w:rsid w:val="00363651"/>
    <w:rsid w:val="003640D8"/>
    <w:rsid w:val="00364BC3"/>
    <w:rsid w:val="00364F51"/>
    <w:rsid w:val="00367576"/>
    <w:rsid w:val="00367C5D"/>
    <w:rsid w:val="003711C6"/>
    <w:rsid w:val="0037159E"/>
    <w:rsid w:val="00375256"/>
    <w:rsid w:val="00375678"/>
    <w:rsid w:val="0037574F"/>
    <w:rsid w:val="00375ED9"/>
    <w:rsid w:val="00376802"/>
    <w:rsid w:val="00376B52"/>
    <w:rsid w:val="00384082"/>
    <w:rsid w:val="00384912"/>
    <w:rsid w:val="00384ABA"/>
    <w:rsid w:val="00387646"/>
    <w:rsid w:val="00387BF4"/>
    <w:rsid w:val="00390CF0"/>
    <w:rsid w:val="003912DA"/>
    <w:rsid w:val="003913BE"/>
    <w:rsid w:val="00391A19"/>
    <w:rsid w:val="00393F87"/>
    <w:rsid w:val="00394A6B"/>
    <w:rsid w:val="00395023"/>
    <w:rsid w:val="003978D9"/>
    <w:rsid w:val="003A1CB8"/>
    <w:rsid w:val="003A2B86"/>
    <w:rsid w:val="003A32E0"/>
    <w:rsid w:val="003A6195"/>
    <w:rsid w:val="003B0363"/>
    <w:rsid w:val="003B104C"/>
    <w:rsid w:val="003B40B9"/>
    <w:rsid w:val="003B47F4"/>
    <w:rsid w:val="003B5733"/>
    <w:rsid w:val="003B76AF"/>
    <w:rsid w:val="003C0E85"/>
    <w:rsid w:val="003C13ED"/>
    <w:rsid w:val="003C2722"/>
    <w:rsid w:val="003C2868"/>
    <w:rsid w:val="003C3455"/>
    <w:rsid w:val="003C4BC7"/>
    <w:rsid w:val="003C69F1"/>
    <w:rsid w:val="003C70B3"/>
    <w:rsid w:val="003C70B4"/>
    <w:rsid w:val="003D02EB"/>
    <w:rsid w:val="003D050C"/>
    <w:rsid w:val="003D37AF"/>
    <w:rsid w:val="003D768C"/>
    <w:rsid w:val="003D7930"/>
    <w:rsid w:val="003E0E07"/>
    <w:rsid w:val="003E1DB7"/>
    <w:rsid w:val="003E2AE0"/>
    <w:rsid w:val="003E2C56"/>
    <w:rsid w:val="003E7935"/>
    <w:rsid w:val="003F49C9"/>
    <w:rsid w:val="0040000C"/>
    <w:rsid w:val="004024AC"/>
    <w:rsid w:val="00402D43"/>
    <w:rsid w:val="004034D8"/>
    <w:rsid w:val="004035B0"/>
    <w:rsid w:val="00404707"/>
    <w:rsid w:val="0040657C"/>
    <w:rsid w:val="00407CA9"/>
    <w:rsid w:val="00410430"/>
    <w:rsid w:val="00410C0E"/>
    <w:rsid w:val="004126C4"/>
    <w:rsid w:val="004154D3"/>
    <w:rsid w:val="00415F71"/>
    <w:rsid w:val="00416040"/>
    <w:rsid w:val="00416FFB"/>
    <w:rsid w:val="004172C7"/>
    <w:rsid w:val="00422D93"/>
    <w:rsid w:val="00422F36"/>
    <w:rsid w:val="00423B02"/>
    <w:rsid w:val="0042417A"/>
    <w:rsid w:val="0042581F"/>
    <w:rsid w:val="004258C8"/>
    <w:rsid w:val="0042780B"/>
    <w:rsid w:val="0042792F"/>
    <w:rsid w:val="004300CB"/>
    <w:rsid w:val="00430155"/>
    <w:rsid w:val="0043246B"/>
    <w:rsid w:val="00433908"/>
    <w:rsid w:val="00433C6E"/>
    <w:rsid w:val="0043421A"/>
    <w:rsid w:val="0043587E"/>
    <w:rsid w:val="00437A3E"/>
    <w:rsid w:val="00440788"/>
    <w:rsid w:val="00443492"/>
    <w:rsid w:val="004438F7"/>
    <w:rsid w:val="004455DC"/>
    <w:rsid w:val="004462C4"/>
    <w:rsid w:val="00450547"/>
    <w:rsid w:val="00452F8E"/>
    <w:rsid w:val="00453C03"/>
    <w:rsid w:val="00454956"/>
    <w:rsid w:val="004552ED"/>
    <w:rsid w:val="00456630"/>
    <w:rsid w:val="004568CE"/>
    <w:rsid w:val="00456C48"/>
    <w:rsid w:val="00456FEE"/>
    <w:rsid w:val="00460FCD"/>
    <w:rsid w:val="0046150C"/>
    <w:rsid w:val="0046206B"/>
    <w:rsid w:val="004632B3"/>
    <w:rsid w:val="00464AE5"/>
    <w:rsid w:val="00465050"/>
    <w:rsid w:val="00470B81"/>
    <w:rsid w:val="004714B2"/>
    <w:rsid w:val="00471DA4"/>
    <w:rsid w:val="004721B0"/>
    <w:rsid w:val="00472C7D"/>
    <w:rsid w:val="004746DB"/>
    <w:rsid w:val="004757A1"/>
    <w:rsid w:val="00477640"/>
    <w:rsid w:val="00480621"/>
    <w:rsid w:val="00482132"/>
    <w:rsid w:val="004824FA"/>
    <w:rsid w:val="004829E3"/>
    <w:rsid w:val="00484FC4"/>
    <w:rsid w:val="00486E76"/>
    <w:rsid w:val="00487658"/>
    <w:rsid w:val="00487B35"/>
    <w:rsid w:val="00487D29"/>
    <w:rsid w:val="004905B6"/>
    <w:rsid w:val="00492331"/>
    <w:rsid w:val="0049257E"/>
    <w:rsid w:val="00492929"/>
    <w:rsid w:val="00493470"/>
    <w:rsid w:val="00495381"/>
    <w:rsid w:val="00496066"/>
    <w:rsid w:val="004973BD"/>
    <w:rsid w:val="004979EB"/>
    <w:rsid w:val="004A008D"/>
    <w:rsid w:val="004A094C"/>
    <w:rsid w:val="004A2B14"/>
    <w:rsid w:val="004A31C8"/>
    <w:rsid w:val="004A3371"/>
    <w:rsid w:val="004A4779"/>
    <w:rsid w:val="004A48B5"/>
    <w:rsid w:val="004A7FD7"/>
    <w:rsid w:val="004B0C38"/>
    <w:rsid w:val="004B423A"/>
    <w:rsid w:val="004B55F3"/>
    <w:rsid w:val="004B592C"/>
    <w:rsid w:val="004B62F6"/>
    <w:rsid w:val="004B6D20"/>
    <w:rsid w:val="004C069C"/>
    <w:rsid w:val="004C0E1F"/>
    <w:rsid w:val="004C41C8"/>
    <w:rsid w:val="004C5093"/>
    <w:rsid w:val="004C6750"/>
    <w:rsid w:val="004C7C79"/>
    <w:rsid w:val="004D3368"/>
    <w:rsid w:val="004D36F2"/>
    <w:rsid w:val="004D6512"/>
    <w:rsid w:val="004D78B8"/>
    <w:rsid w:val="004D7C19"/>
    <w:rsid w:val="004D7C2C"/>
    <w:rsid w:val="004E0752"/>
    <w:rsid w:val="004E09A7"/>
    <w:rsid w:val="004E1BFC"/>
    <w:rsid w:val="004E22AB"/>
    <w:rsid w:val="004E2B81"/>
    <w:rsid w:val="004E3ED1"/>
    <w:rsid w:val="004E5E87"/>
    <w:rsid w:val="004E74F4"/>
    <w:rsid w:val="004E7DD8"/>
    <w:rsid w:val="004F066F"/>
    <w:rsid w:val="004F1C87"/>
    <w:rsid w:val="004F2265"/>
    <w:rsid w:val="004F2DF4"/>
    <w:rsid w:val="004F5103"/>
    <w:rsid w:val="004F6BAD"/>
    <w:rsid w:val="004F6F2D"/>
    <w:rsid w:val="004F70AD"/>
    <w:rsid w:val="0050061C"/>
    <w:rsid w:val="00501317"/>
    <w:rsid w:val="00501E65"/>
    <w:rsid w:val="00502CA8"/>
    <w:rsid w:val="005038C2"/>
    <w:rsid w:val="005044A2"/>
    <w:rsid w:val="00504B41"/>
    <w:rsid w:val="00506560"/>
    <w:rsid w:val="00510CE0"/>
    <w:rsid w:val="0051297D"/>
    <w:rsid w:val="00513F18"/>
    <w:rsid w:val="00516952"/>
    <w:rsid w:val="00516C83"/>
    <w:rsid w:val="00516DA4"/>
    <w:rsid w:val="00520791"/>
    <w:rsid w:val="005219CF"/>
    <w:rsid w:val="00521E66"/>
    <w:rsid w:val="00522925"/>
    <w:rsid w:val="005256BB"/>
    <w:rsid w:val="00526D27"/>
    <w:rsid w:val="00526EB8"/>
    <w:rsid w:val="00527EB3"/>
    <w:rsid w:val="005314AB"/>
    <w:rsid w:val="00532E63"/>
    <w:rsid w:val="005340B7"/>
    <w:rsid w:val="005341AF"/>
    <w:rsid w:val="00536A1D"/>
    <w:rsid w:val="00536D2A"/>
    <w:rsid w:val="005416E1"/>
    <w:rsid w:val="0054175E"/>
    <w:rsid w:val="00541956"/>
    <w:rsid w:val="0054287A"/>
    <w:rsid w:val="00545A24"/>
    <w:rsid w:val="00545FFE"/>
    <w:rsid w:val="005504FF"/>
    <w:rsid w:val="00553706"/>
    <w:rsid w:val="00554FE9"/>
    <w:rsid w:val="00556D37"/>
    <w:rsid w:val="005571A5"/>
    <w:rsid w:val="00557EAD"/>
    <w:rsid w:val="0056026F"/>
    <w:rsid w:val="0056131E"/>
    <w:rsid w:val="00562767"/>
    <w:rsid w:val="005638DD"/>
    <w:rsid w:val="0056391F"/>
    <w:rsid w:val="00564012"/>
    <w:rsid w:val="005642CC"/>
    <w:rsid w:val="00564B57"/>
    <w:rsid w:val="00566546"/>
    <w:rsid w:val="00570E5C"/>
    <w:rsid w:val="005710E1"/>
    <w:rsid w:val="005714BF"/>
    <w:rsid w:val="005715DD"/>
    <w:rsid w:val="005718E9"/>
    <w:rsid w:val="00571936"/>
    <w:rsid w:val="00571DE7"/>
    <w:rsid w:val="00572AA2"/>
    <w:rsid w:val="00573E89"/>
    <w:rsid w:val="00574577"/>
    <w:rsid w:val="005745B4"/>
    <w:rsid w:val="00574A15"/>
    <w:rsid w:val="00577CD4"/>
    <w:rsid w:val="00582419"/>
    <w:rsid w:val="005836D7"/>
    <w:rsid w:val="00585869"/>
    <w:rsid w:val="00585992"/>
    <w:rsid w:val="005867FE"/>
    <w:rsid w:val="00587BAB"/>
    <w:rsid w:val="005909B0"/>
    <w:rsid w:val="00590D7B"/>
    <w:rsid w:val="00592B18"/>
    <w:rsid w:val="00593488"/>
    <w:rsid w:val="005939B1"/>
    <w:rsid w:val="00596133"/>
    <w:rsid w:val="005967F8"/>
    <w:rsid w:val="00596D78"/>
    <w:rsid w:val="005A028E"/>
    <w:rsid w:val="005A0C0E"/>
    <w:rsid w:val="005A1AB1"/>
    <w:rsid w:val="005A1CB2"/>
    <w:rsid w:val="005A28EC"/>
    <w:rsid w:val="005A3FB8"/>
    <w:rsid w:val="005A5574"/>
    <w:rsid w:val="005A5B38"/>
    <w:rsid w:val="005A7852"/>
    <w:rsid w:val="005B0D94"/>
    <w:rsid w:val="005B0E67"/>
    <w:rsid w:val="005B0ECE"/>
    <w:rsid w:val="005B197B"/>
    <w:rsid w:val="005B2097"/>
    <w:rsid w:val="005B45AD"/>
    <w:rsid w:val="005B4CB7"/>
    <w:rsid w:val="005B4CEF"/>
    <w:rsid w:val="005C065F"/>
    <w:rsid w:val="005C19FC"/>
    <w:rsid w:val="005C1B70"/>
    <w:rsid w:val="005C2B2D"/>
    <w:rsid w:val="005C2C49"/>
    <w:rsid w:val="005C32FC"/>
    <w:rsid w:val="005C4012"/>
    <w:rsid w:val="005C45B6"/>
    <w:rsid w:val="005C552A"/>
    <w:rsid w:val="005C61CC"/>
    <w:rsid w:val="005C6D60"/>
    <w:rsid w:val="005C6DF2"/>
    <w:rsid w:val="005C7C81"/>
    <w:rsid w:val="005C7D1D"/>
    <w:rsid w:val="005D033A"/>
    <w:rsid w:val="005D1700"/>
    <w:rsid w:val="005D1BB5"/>
    <w:rsid w:val="005D6BC6"/>
    <w:rsid w:val="005D7796"/>
    <w:rsid w:val="005E0B72"/>
    <w:rsid w:val="005E26AC"/>
    <w:rsid w:val="005E4008"/>
    <w:rsid w:val="005E44C1"/>
    <w:rsid w:val="005E7454"/>
    <w:rsid w:val="005E76FC"/>
    <w:rsid w:val="005F0587"/>
    <w:rsid w:val="005F0F04"/>
    <w:rsid w:val="005F1E41"/>
    <w:rsid w:val="005F2421"/>
    <w:rsid w:val="005F2C18"/>
    <w:rsid w:val="005F2F50"/>
    <w:rsid w:val="005F3194"/>
    <w:rsid w:val="005F4E2D"/>
    <w:rsid w:val="005F5B37"/>
    <w:rsid w:val="005F73F3"/>
    <w:rsid w:val="0060059C"/>
    <w:rsid w:val="00600E16"/>
    <w:rsid w:val="006016FD"/>
    <w:rsid w:val="00601AFB"/>
    <w:rsid w:val="00601B94"/>
    <w:rsid w:val="00605C63"/>
    <w:rsid w:val="006069CC"/>
    <w:rsid w:val="00607D99"/>
    <w:rsid w:val="00607EC0"/>
    <w:rsid w:val="006104F2"/>
    <w:rsid w:val="0061211B"/>
    <w:rsid w:val="006130F8"/>
    <w:rsid w:val="006168B8"/>
    <w:rsid w:val="00617FA5"/>
    <w:rsid w:val="00620FBA"/>
    <w:rsid w:val="00622527"/>
    <w:rsid w:val="00624C11"/>
    <w:rsid w:val="0062518A"/>
    <w:rsid w:val="00625557"/>
    <w:rsid w:val="006269CA"/>
    <w:rsid w:val="00626EAA"/>
    <w:rsid w:val="0063257D"/>
    <w:rsid w:val="00633238"/>
    <w:rsid w:val="0063392A"/>
    <w:rsid w:val="00633A2E"/>
    <w:rsid w:val="0063503D"/>
    <w:rsid w:val="006414A6"/>
    <w:rsid w:val="00641F59"/>
    <w:rsid w:val="00642B53"/>
    <w:rsid w:val="0064516E"/>
    <w:rsid w:val="00645FD2"/>
    <w:rsid w:val="00646FBC"/>
    <w:rsid w:val="00650A88"/>
    <w:rsid w:val="00651EF1"/>
    <w:rsid w:val="00654143"/>
    <w:rsid w:val="00654FEB"/>
    <w:rsid w:val="00655D91"/>
    <w:rsid w:val="0066012E"/>
    <w:rsid w:val="00661A34"/>
    <w:rsid w:val="00662E27"/>
    <w:rsid w:val="00663BA6"/>
    <w:rsid w:val="006642F3"/>
    <w:rsid w:val="00664967"/>
    <w:rsid w:val="0066532B"/>
    <w:rsid w:val="0066664D"/>
    <w:rsid w:val="006717C7"/>
    <w:rsid w:val="0067379B"/>
    <w:rsid w:val="00675535"/>
    <w:rsid w:val="00675F94"/>
    <w:rsid w:val="006767D8"/>
    <w:rsid w:val="0067746A"/>
    <w:rsid w:val="00681085"/>
    <w:rsid w:val="00681285"/>
    <w:rsid w:val="0068162A"/>
    <w:rsid w:val="00681A6C"/>
    <w:rsid w:val="00682A60"/>
    <w:rsid w:val="006864A7"/>
    <w:rsid w:val="00686D0B"/>
    <w:rsid w:val="00687688"/>
    <w:rsid w:val="00691419"/>
    <w:rsid w:val="00692E26"/>
    <w:rsid w:val="00693473"/>
    <w:rsid w:val="006957F4"/>
    <w:rsid w:val="006959E7"/>
    <w:rsid w:val="00696448"/>
    <w:rsid w:val="00696745"/>
    <w:rsid w:val="006968CB"/>
    <w:rsid w:val="00696FF0"/>
    <w:rsid w:val="006A198D"/>
    <w:rsid w:val="006A2AAD"/>
    <w:rsid w:val="006A325E"/>
    <w:rsid w:val="006A3D0B"/>
    <w:rsid w:val="006A4146"/>
    <w:rsid w:val="006A46BE"/>
    <w:rsid w:val="006A4DE6"/>
    <w:rsid w:val="006B0F16"/>
    <w:rsid w:val="006B1226"/>
    <w:rsid w:val="006B4A60"/>
    <w:rsid w:val="006B4D53"/>
    <w:rsid w:val="006B61BC"/>
    <w:rsid w:val="006B67FF"/>
    <w:rsid w:val="006C0B06"/>
    <w:rsid w:val="006C0DC9"/>
    <w:rsid w:val="006C2216"/>
    <w:rsid w:val="006C22FE"/>
    <w:rsid w:val="006C313C"/>
    <w:rsid w:val="006C7783"/>
    <w:rsid w:val="006C7D00"/>
    <w:rsid w:val="006D50D7"/>
    <w:rsid w:val="006E04A3"/>
    <w:rsid w:val="006E16D2"/>
    <w:rsid w:val="006E23B7"/>
    <w:rsid w:val="006E24B3"/>
    <w:rsid w:val="006E2DF7"/>
    <w:rsid w:val="006E330F"/>
    <w:rsid w:val="006E5C48"/>
    <w:rsid w:val="006E5F2A"/>
    <w:rsid w:val="006E64A2"/>
    <w:rsid w:val="006E6B48"/>
    <w:rsid w:val="006F0AA0"/>
    <w:rsid w:val="006F36F3"/>
    <w:rsid w:val="006F44D2"/>
    <w:rsid w:val="006F4917"/>
    <w:rsid w:val="006F4B1E"/>
    <w:rsid w:val="006F7097"/>
    <w:rsid w:val="007013D9"/>
    <w:rsid w:val="0070543E"/>
    <w:rsid w:val="00705B33"/>
    <w:rsid w:val="00705B97"/>
    <w:rsid w:val="00705BF7"/>
    <w:rsid w:val="00707CE9"/>
    <w:rsid w:val="007103F1"/>
    <w:rsid w:val="00710B0D"/>
    <w:rsid w:val="00712F6A"/>
    <w:rsid w:val="00714289"/>
    <w:rsid w:val="007146FD"/>
    <w:rsid w:val="00714A41"/>
    <w:rsid w:val="007247CF"/>
    <w:rsid w:val="00725A64"/>
    <w:rsid w:val="00727B2A"/>
    <w:rsid w:val="00727BC5"/>
    <w:rsid w:val="007300AD"/>
    <w:rsid w:val="00730399"/>
    <w:rsid w:val="00731045"/>
    <w:rsid w:val="007313F7"/>
    <w:rsid w:val="00732899"/>
    <w:rsid w:val="00734459"/>
    <w:rsid w:val="00735955"/>
    <w:rsid w:val="00743354"/>
    <w:rsid w:val="00744E2D"/>
    <w:rsid w:val="00751738"/>
    <w:rsid w:val="00751BD6"/>
    <w:rsid w:val="0075284C"/>
    <w:rsid w:val="00754239"/>
    <w:rsid w:val="007557C8"/>
    <w:rsid w:val="00755E50"/>
    <w:rsid w:val="00760009"/>
    <w:rsid w:val="0076017D"/>
    <w:rsid w:val="00761F9D"/>
    <w:rsid w:val="00762BF3"/>
    <w:rsid w:val="00764CC6"/>
    <w:rsid w:val="007656D8"/>
    <w:rsid w:val="007666E2"/>
    <w:rsid w:val="007672DF"/>
    <w:rsid w:val="00767DEE"/>
    <w:rsid w:val="007704B5"/>
    <w:rsid w:val="007707E3"/>
    <w:rsid w:val="0077369F"/>
    <w:rsid w:val="0077506F"/>
    <w:rsid w:val="007762E1"/>
    <w:rsid w:val="0077637B"/>
    <w:rsid w:val="0077748D"/>
    <w:rsid w:val="00783018"/>
    <w:rsid w:val="00783BA4"/>
    <w:rsid w:val="007854DC"/>
    <w:rsid w:val="00790B79"/>
    <w:rsid w:val="007933CD"/>
    <w:rsid w:val="00793445"/>
    <w:rsid w:val="00795122"/>
    <w:rsid w:val="00795E74"/>
    <w:rsid w:val="007960E2"/>
    <w:rsid w:val="00796D91"/>
    <w:rsid w:val="00797BBF"/>
    <w:rsid w:val="007A02E5"/>
    <w:rsid w:val="007A1BD0"/>
    <w:rsid w:val="007A54D3"/>
    <w:rsid w:val="007A6D90"/>
    <w:rsid w:val="007A6F42"/>
    <w:rsid w:val="007A75C3"/>
    <w:rsid w:val="007A7FD2"/>
    <w:rsid w:val="007B2158"/>
    <w:rsid w:val="007B326D"/>
    <w:rsid w:val="007B3C35"/>
    <w:rsid w:val="007B4B48"/>
    <w:rsid w:val="007B590C"/>
    <w:rsid w:val="007B620E"/>
    <w:rsid w:val="007B6387"/>
    <w:rsid w:val="007B6E69"/>
    <w:rsid w:val="007B7989"/>
    <w:rsid w:val="007C0BD2"/>
    <w:rsid w:val="007C1DD5"/>
    <w:rsid w:val="007C2326"/>
    <w:rsid w:val="007C246C"/>
    <w:rsid w:val="007C55E9"/>
    <w:rsid w:val="007D0129"/>
    <w:rsid w:val="007D0A5E"/>
    <w:rsid w:val="007D177F"/>
    <w:rsid w:val="007D3CD2"/>
    <w:rsid w:val="007D45C9"/>
    <w:rsid w:val="007D53A4"/>
    <w:rsid w:val="007D5F11"/>
    <w:rsid w:val="007D77BF"/>
    <w:rsid w:val="007D7927"/>
    <w:rsid w:val="007E3346"/>
    <w:rsid w:val="007E3A69"/>
    <w:rsid w:val="007E4135"/>
    <w:rsid w:val="007E4384"/>
    <w:rsid w:val="007E4880"/>
    <w:rsid w:val="007E57C2"/>
    <w:rsid w:val="007E609D"/>
    <w:rsid w:val="007E67F5"/>
    <w:rsid w:val="007E6E36"/>
    <w:rsid w:val="007F038B"/>
    <w:rsid w:val="007F0A66"/>
    <w:rsid w:val="007F22E0"/>
    <w:rsid w:val="007F2819"/>
    <w:rsid w:val="007F42C6"/>
    <w:rsid w:val="007F432C"/>
    <w:rsid w:val="007F5E85"/>
    <w:rsid w:val="007F6BBB"/>
    <w:rsid w:val="007F6C9A"/>
    <w:rsid w:val="00800518"/>
    <w:rsid w:val="00801A8F"/>
    <w:rsid w:val="00804BF8"/>
    <w:rsid w:val="00807A6B"/>
    <w:rsid w:val="00812661"/>
    <w:rsid w:val="00812E8F"/>
    <w:rsid w:val="00813F65"/>
    <w:rsid w:val="00815616"/>
    <w:rsid w:val="008170D6"/>
    <w:rsid w:val="00820090"/>
    <w:rsid w:val="0082012D"/>
    <w:rsid w:val="0082189D"/>
    <w:rsid w:val="00821DBF"/>
    <w:rsid w:val="00822515"/>
    <w:rsid w:val="00822E09"/>
    <w:rsid w:val="0082328F"/>
    <w:rsid w:val="008254D4"/>
    <w:rsid w:val="00825817"/>
    <w:rsid w:val="00831640"/>
    <w:rsid w:val="00832957"/>
    <w:rsid w:val="00833021"/>
    <w:rsid w:val="00834836"/>
    <w:rsid w:val="00834A8D"/>
    <w:rsid w:val="00836727"/>
    <w:rsid w:val="00836ECE"/>
    <w:rsid w:val="0083710E"/>
    <w:rsid w:val="00837736"/>
    <w:rsid w:val="00842327"/>
    <w:rsid w:val="00842955"/>
    <w:rsid w:val="00846F37"/>
    <w:rsid w:val="00847FEB"/>
    <w:rsid w:val="008516A7"/>
    <w:rsid w:val="008554F5"/>
    <w:rsid w:val="0085622B"/>
    <w:rsid w:val="0085646A"/>
    <w:rsid w:val="00857C98"/>
    <w:rsid w:val="00860A75"/>
    <w:rsid w:val="0086224B"/>
    <w:rsid w:val="00862270"/>
    <w:rsid w:val="00862452"/>
    <w:rsid w:val="00862D20"/>
    <w:rsid w:val="008636D2"/>
    <w:rsid w:val="008638CF"/>
    <w:rsid w:val="00864246"/>
    <w:rsid w:val="00865A12"/>
    <w:rsid w:val="00867CFC"/>
    <w:rsid w:val="00871A41"/>
    <w:rsid w:val="00872E2D"/>
    <w:rsid w:val="00873980"/>
    <w:rsid w:val="0087430D"/>
    <w:rsid w:val="00874684"/>
    <w:rsid w:val="00876B4B"/>
    <w:rsid w:val="00876D50"/>
    <w:rsid w:val="00877772"/>
    <w:rsid w:val="008779FA"/>
    <w:rsid w:val="00877DE1"/>
    <w:rsid w:val="00877EBA"/>
    <w:rsid w:val="00880E84"/>
    <w:rsid w:val="00881021"/>
    <w:rsid w:val="008816DC"/>
    <w:rsid w:val="00881E63"/>
    <w:rsid w:val="00883CD3"/>
    <w:rsid w:val="008867A4"/>
    <w:rsid w:val="00887492"/>
    <w:rsid w:val="00887517"/>
    <w:rsid w:val="0088782A"/>
    <w:rsid w:val="00891FA4"/>
    <w:rsid w:val="008948F4"/>
    <w:rsid w:val="00896B43"/>
    <w:rsid w:val="00896DD5"/>
    <w:rsid w:val="008A1390"/>
    <w:rsid w:val="008A3925"/>
    <w:rsid w:val="008A6927"/>
    <w:rsid w:val="008A71F0"/>
    <w:rsid w:val="008B2844"/>
    <w:rsid w:val="008B306E"/>
    <w:rsid w:val="008B4577"/>
    <w:rsid w:val="008B508E"/>
    <w:rsid w:val="008B51AE"/>
    <w:rsid w:val="008B6B66"/>
    <w:rsid w:val="008C1C31"/>
    <w:rsid w:val="008C2302"/>
    <w:rsid w:val="008C3BC5"/>
    <w:rsid w:val="008C3E54"/>
    <w:rsid w:val="008C4288"/>
    <w:rsid w:val="008C437C"/>
    <w:rsid w:val="008C5432"/>
    <w:rsid w:val="008C67AB"/>
    <w:rsid w:val="008C6C77"/>
    <w:rsid w:val="008D45CD"/>
    <w:rsid w:val="008D510B"/>
    <w:rsid w:val="008D7A3F"/>
    <w:rsid w:val="008D7BD5"/>
    <w:rsid w:val="008E2CE8"/>
    <w:rsid w:val="008E31C2"/>
    <w:rsid w:val="008E3373"/>
    <w:rsid w:val="008E3E26"/>
    <w:rsid w:val="008E3FAE"/>
    <w:rsid w:val="008E5B07"/>
    <w:rsid w:val="008E6323"/>
    <w:rsid w:val="008E7C3D"/>
    <w:rsid w:val="008E7E9F"/>
    <w:rsid w:val="008F11C6"/>
    <w:rsid w:val="008F2F92"/>
    <w:rsid w:val="008F3444"/>
    <w:rsid w:val="008F3BBB"/>
    <w:rsid w:val="008F459F"/>
    <w:rsid w:val="008F4E96"/>
    <w:rsid w:val="008F5706"/>
    <w:rsid w:val="008F63A6"/>
    <w:rsid w:val="008F72DB"/>
    <w:rsid w:val="00900E9A"/>
    <w:rsid w:val="0090500C"/>
    <w:rsid w:val="00913B13"/>
    <w:rsid w:val="0091494E"/>
    <w:rsid w:val="00914A7F"/>
    <w:rsid w:val="0091533E"/>
    <w:rsid w:val="00920EAC"/>
    <w:rsid w:val="00921AC6"/>
    <w:rsid w:val="00922414"/>
    <w:rsid w:val="00925BE4"/>
    <w:rsid w:val="00926435"/>
    <w:rsid w:val="00931060"/>
    <w:rsid w:val="009318AC"/>
    <w:rsid w:val="00931E6E"/>
    <w:rsid w:val="0094132B"/>
    <w:rsid w:val="009419DA"/>
    <w:rsid w:val="00942093"/>
    <w:rsid w:val="00942A1D"/>
    <w:rsid w:val="0094443B"/>
    <w:rsid w:val="00944E00"/>
    <w:rsid w:val="0094558B"/>
    <w:rsid w:val="0094721F"/>
    <w:rsid w:val="00950BF8"/>
    <w:rsid w:val="009537C3"/>
    <w:rsid w:val="00953BF8"/>
    <w:rsid w:val="0095418E"/>
    <w:rsid w:val="009546B9"/>
    <w:rsid w:val="00954BA5"/>
    <w:rsid w:val="0095647E"/>
    <w:rsid w:val="00956AB8"/>
    <w:rsid w:val="009576AD"/>
    <w:rsid w:val="00957B91"/>
    <w:rsid w:val="00961136"/>
    <w:rsid w:val="00961610"/>
    <w:rsid w:val="00963F1D"/>
    <w:rsid w:val="009649BF"/>
    <w:rsid w:val="0096617B"/>
    <w:rsid w:val="009700C0"/>
    <w:rsid w:val="00971EF1"/>
    <w:rsid w:val="00972267"/>
    <w:rsid w:val="00972F0B"/>
    <w:rsid w:val="009760EE"/>
    <w:rsid w:val="00976F68"/>
    <w:rsid w:val="00980682"/>
    <w:rsid w:val="009806CF"/>
    <w:rsid w:val="0098258F"/>
    <w:rsid w:val="00982FED"/>
    <w:rsid w:val="0098347B"/>
    <w:rsid w:val="00983B44"/>
    <w:rsid w:val="00983BD9"/>
    <w:rsid w:val="009850D3"/>
    <w:rsid w:val="009867AB"/>
    <w:rsid w:val="00986871"/>
    <w:rsid w:val="009872F4"/>
    <w:rsid w:val="00991CB2"/>
    <w:rsid w:val="009953BF"/>
    <w:rsid w:val="00996817"/>
    <w:rsid w:val="00996A54"/>
    <w:rsid w:val="0099779E"/>
    <w:rsid w:val="00997A7F"/>
    <w:rsid w:val="009A0394"/>
    <w:rsid w:val="009A04FC"/>
    <w:rsid w:val="009A1244"/>
    <w:rsid w:val="009A15C9"/>
    <w:rsid w:val="009A16E7"/>
    <w:rsid w:val="009A19C1"/>
    <w:rsid w:val="009A1D01"/>
    <w:rsid w:val="009A242D"/>
    <w:rsid w:val="009A3325"/>
    <w:rsid w:val="009A4858"/>
    <w:rsid w:val="009A5682"/>
    <w:rsid w:val="009A6054"/>
    <w:rsid w:val="009A6952"/>
    <w:rsid w:val="009A6CE4"/>
    <w:rsid w:val="009A7946"/>
    <w:rsid w:val="009A7C2C"/>
    <w:rsid w:val="009B110C"/>
    <w:rsid w:val="009B251B"/>
    <w:rsid w:val="009B3F05"/>
    <w:rsid w:val="009B3F55"/>
    <w:rsid w:val="009B5E5D"/>
    <w:rsid w:val="009C1081"/>
    <w:rsid w:val="009C18CA"/>
    <w:rsid w:val="009C1A1D"/>
    <w:rsid w:val="009C3650"/>
    <w:rsid w:val="009C3AB2"/>
    <w:rsid w:val="009C49F6"/>
    <w:rsid w:val="009C55B1"/>
    <w:rsid w:val="009C5BA2"/>
    <w:rsid w:val="009C7BC9"/>
    <w:rsid w:val="009C7D06"/>
    <w:rsid w:val="009D02F0"/>
    <w:rsid w:val="009D431D"/>
    <w:rsid w:val="009D4592"/>
    <w:rsid w:val="009D4A3D"/>
    <w:rsid w:val="009D50A5"/>
    <w:rsid w:val="009D5B5D"/>
    <w:rsid w:val="009D5D94"/>
    <w:rsid w:val="009D70A2"/>
    <w:rsid w:val="009D7488"/>
    <w:rsid w:val="009E17E1"/>
    <w:rsid w:val="009E2182"/>
    <w:rsid w:val="009E4E2F"/>
    <w:rsid w:val="009E5148"/>
    <w:rsid w:val="009E5AF2"/>
    <w:rsid w:val="009E5B2E"/>
    <w:rsid w:val="009E6E2D"/>
    <w:rsid w:val="009F04AD"/>
    <w:rsid w:val="009F1293"/>
    <w:rsid w:val="009F1A4D"/>
    <w:rsid w:val="009F23AF"/>
    <w:rsid w:val="009F4839"/>
    <w:rsid w:val="009F5095"/>
    <w:rsid w:val="009F55E2"/>
    <w:rsid w:val="009F5B20"/>
    <w:rsid w:val="009F6185"/>
    <w:rsid w:val="009F66D5"/>
    <w:rsid w:val="009F7FA7"/>
    <w:rsid w:val="00A006F9"/>
    <w:rsid w:val="00A0150C"/>
    <w:rsid w:val="00A0394E"/>
    <w:rsid w:val="00A067E8"/>
    <w:rsid w:val="00A06BA1"/>
    <w:rsid w:val="00A104A2"/>
    <w:rsid w:val="00A11528"/>
    <w:rsid w:val="00A12844"/>
    <w:rsid w:val="00A137CD"/>
    <w:rsid w:val="00A13A37"/>
    <w:rsid w:val="00A14813"/>
    <w:rsid w:val="00A15C2C"/>
    <w:rsid w:val="00A15FEB"/>
    <w:rsid w:val="00A21A73"/>
    <w:rsid w:val="00A23D71"/>
    <w:rsid w:val="00A252DF"/>
    <w:rsid w:val="00A254E7"/>
    <w:rsid w:val="00A262CC"/>
    <w:rsid w:val="00A2714F"/>
    <w:rsid w:val="00A301A0"/>
    <w:rsid w:val="00A32024"/>
    <w:rsid w:val="00A327E7"/>
    <w:rsid w:val="00A34124"/>
    <w:rsid w:val="00A36B16"/>
    <w:rsid w:val="00A374AB"/>
    <w:rsid w:val="00A4037E"/>
    <w:rsid w:val="00A41CFD"/>
    <w:rsid w:val="00A4271B"/>
    <w:rsid w:val="00A441BD"/>
    <w:rsid w:val="00A44549"/>
    <w:rsid w:val="00A473FA"/>
    <w:rsid w:val="00A50920"/>
    <w:rsid w:val="00A52B52"/>
    <w:rsid w:val="00A5365A"/>
    <w:rsid w:val="00A54610"/>
    <w:rsid w:val="00A55BB3"/>
    <w:rsid w:val="00A609C0"/>
    <w:rsid w:val="00A63429"/>
    <w:rsid w:val="00A670B2"/>
    <w:rsid w:val="00A7177A"/>
    <w:rsid w:val="00A71899"/>
    <w:rsid w:val="00A72240"/>
    <w:rsid w:val="00A72E9E"/>
    <w:rsid w:val="00A7392B"/>
    <w:rsid w:val="00A75DFE"/>
    <w:rsid w:val="00A7794F"/>
    <w:rsid w:val="00A80FF3"/>
    <w:rsid w:val="00A853EB"/>
    <w:rsid w:val="00A85DC3"/>
    <w:rsid w:val="00A85E8E"/>
    <w:rsid w:val="00A86E49"/>
    <w:rsid w:val="00A86F42"/>
    <w:rsid w:val="00A927B5"/>
    <w:rsid w:val="00A94178"/>
    <w:rsid w:val="00A94725"/>
    <w:rsid w:val="00A955A3"/>
    <w:rsid w:val="00A9658D"/>
    <w:rsid w:val="00AA0036"/>
    <w:rsid w:val="00AA012A"/>
    <w:rsid w:val="00AA0631"/>
    <w:rsid w:val="00AA1E92"/>
    <w:rsid w:val="00AA51D2"/>
    <w:rsid w:val="00AA75CE"/>
    <w:rsid w:val="00AB3F18"/>
    <w:rsid w:val="00AC162C"/>
    <w:rsid w:val="00AC241B"/>
    <w:rsid w:val="00AC2A94"/>
    <w:rsid w:val="00AC4932"/>
    <w:rsid w:val="00AC4BEB"/>
    <w:rsid w:val="00AC5685"/>
    <w:rsid w:val="00AC7358"/>
    <w:rsid w:val="00AC791F"/>
    <w:rsid w:val="00AD108B"/>
    <w:rsid w:val="00AD17A2"/>
    <w:rsid w:val="00AD1907"/>
    <w:rsid w:val="00AD441E"/>
    <w:rsid w:val="00AD45B4"/>
    <w:rsid w:val="00AD52FC"/>
    <w:rsid w:val="00AD5827"/>
    <w:rsid w:val="00AE0094"/>
    <w:rsid w:val="00AE1F65"/>
    <w:rsid w:val="00AE249D"/>
    <w:rsid w:val="00AE365C"/>
    <w:rsid w:val="00AE3D8A"/>
    <w:rsid w:val="00AE3DE6"/>
    <w:rsid w:val="00AE445A"/>
    <w:rsid w:val="00AE46A1"/>
    <w:rsid w:val="00AE5246"/>
    <w:rsid w:val="00AE5C91"/>
    <w:rsid w:val="00AE74BE"/>
    <w:rsid w:val="00AF0305"/>
    <w:rsid w:val="00AF27AB"/>
    <w:rsid w:val="00AF523F"/>
    <w:rsid w:val="00AF75CF"/>
    <w:rsid w:val="00B02D70"/>
    <w:rsid w:val="00B06C66"/>
    <w:rsid w:val="00B070AD"/>
    <w:rsid w:val="00B07795"/>
    <w:rsid w:val="00B108C6"/>
    <w:rsid w:val="00B12267"/>
    <w:rsid w:val="00B122C7"/>
    <w:rsid w:val="00B13453"/>
    <w:rsid w:val="00B21E75"/>
    <w:rsid w:val="00B22092"/>
    <w:rsid w:val="00B22DEB"/>
    <w:rsid w:val="00B24A35"/>
    <w:rsid w:val="00B266CB"/>
    <w:rsid w:val="00B35079"/>
    <w:rsid w:val="00B35700"/>
    <w:rsid w:val="00B36A3F"/>
    <w:rsid w:val="00B40317"/>
    <w:rsid w:val="00B40A69"/>
    <w:rsid w:val="00B433F0"/>
    <w:rsid w:val="00B45549"/>
    <w:rsid w:val="00B45CB1"/>
    <w:rsid w:val="00B53025"/>
    <w:rsid w:val="00B53408"/>
    <w:rsid w:val="00B5359F"/>
    <w:rsid w:val="00B5481A"/>
    <w:rsid w:val="00B5493E"/>
    <w:rsid w:val="00B54DE2"/>
    <w:rsid w:val="00B567D7"/>
    <w:rsid w:val="00B56E43"/>
    <w:rsid w:val="00B570F0"/>
    <w:rsid w:val="00B578E7"/>
    <w:rsid w:val="00B61195"/>
    <w:rsid w:val="00B64444"/>
    <w:rsid w:val="00B64B4F"/>
    <w:rsid w:val="00B66016"/>
    <w:rsid w:val="00B66072"/>
    <w:rsid w:val="00B66433"/>
    <w:rsid w:val="00B66F34"/>
    <w:rsid w:val="00B671ED"/>
    <w:rsid w:val="00B67735"/>
    <w:rsid w:val="00B72B7B"/>
    <w:rsid w:val="00B72D5E"/>
    <w:rsid w:val="00B72E03"/>
    <w:rsid w:val="00B74997"/>
    <w:rsid w:val="00B74FD9"/>
    <w:rsid w:val="00B760CB"/>
    <w:rsid w:val="00B76577"/>
    <w:rsid w:val="00B80E22"/>
    <w:rsid w:val="00B81C92"/>
    <w:rsid w:val="00B8298E"/>
    <w:rsid w:val="00B831FF"/>
    <w:rsid w:val="00B83B77"/>
    <w:rsid w:val="00B83BDA"/>
    <w:rsid w:val="00B865C4"/>
    <w:rsid w:val="00B87C89"/>
    <w:rsid w:val="00B929FE"/>
    <w:rsid w:val="00B92AC9"/>
    <w:rsid w:val="00B92C1C"/>
    <w:rsid w:val="00B92D7C"/>
    <w:rsid w:val="00B94FF6"/>
    <w:rsid w:val="00B95D38"/>
    <w:rsid w:val="00B97885"/>
    <w:rsid w:val="00BA39A5"/>
    <w:rsid w:val="00BA4096"/>
    <w:rsid w:val="00BA47AC"/>
    <w:rsid w:val="00BA5377"/>
    <w:rsid w:val="00BA5380"/>
    <w:rsid w:val="00BA5B87"/>
    <w:rsid w:val="00BB22E7"/>
    <w:rsid w:val="00BB2B3F"/>
    <w:rsid w:val="00BB2B5A"/>
    <w:rsid w:val="00BB4BB0"/>
    <w:rsid w:val="00BB55D3"/>
    <w:rsid w:val="00BB5B80"/>
    <w:rsid w:val="00BB7CE7"/>
    <w:rsid w:val="00BB7D14"/>
    <w:rsid w:val="00BB7E26"/>
    <w:rsid w:val="00BC08DB"/>
    <w:rsid w:val="00BC1700"/>
    <w:rsid w:val="00BC1F23"/>
    <w:rsid w:val="00BC2336"/>
    <w:rsid w:val="00BC2769"/>
    <w:rsid w:val="00BC577D"/>
    <w:rsid w:val="00BC5FB2"/>
    <w:rsid w:val="00BC6A84"/>
    <w:rsid w:val="00BC7D49"/>
    <w:rsid w:val="00BC7FB1"/>
    <w:rsid w:val="00BD001D"/>
    <w:rsid w:val="00BD2022"/>
    <w:rsid w:val="00BD3D2D"/>
    <w:rsid w:val="00BD4251"/>
    <w:rsid w:val="00BD55B0"/>
    <w:rsid w:val="00BD58EB"/>
    <w:rsid w:val="00BD6CC4"/>
    <w:rsid w:val="00BD7E1A"/>
    <w:rsid w:val="00BE2541"/>
    <w:rsid w:val="00BE377B"/>
    <w:rsid w:val="00BE4413"/>
    <w:rsid w:val="00BE68CA"/>
    <w:rsid w:val="00BE7712"/>
    <w:rsid w:val="00BF024C"/>
    <w:rsid w:val="00BF093D"/>
    <w:rsid w:val="00BF19D2"/>
    <w:rsid w:val="00BF1F9D"/>
    <w:rsid w:val="00BF2D2C"/>
    <w:rsid w:val="00BF4498"/>
    <w:rsid w:val="00BF4A25"/>
    <w:rsid w:val="00BF61BE"/>
    <w:rsid w:val="00BF774E"/>
    <w:rsid w:val="00C01AF2"/>
    <w:rsid w:val="00C01BEB"/>
    <w:rsid w:val="00C01E36"/>
    <w:rsid w:val="00C02850"/>
    <w:rsid w:val="00C03921"/>
    <w:rsid w:val="00C040D1"/>
    <w:rsid w:val="00C1099A"/>
    <w:rsid w:val="00C14B3A"/>
    <w:rsid w:val="00C165F0"/>
    <w:rsid w:val="00C205D0"/>
    <w:rsid w:val="00C2216B"/>
    <w:rsid w:val="00C25ED0"/>
    <w:rsid w:val="00C2641E"/>
    <w:rsid w:val="00C2724F"/>
    <w:rsid w:val="00C272AC"/>
    <w:rsid w:val="00C30BAF"/>
    <w:rsid w:val="00C33B72"/>
    <w:rsid w:val="00C33E17"/>
    <w:rsid w:val="00C34D95"/>
    <w:rsid w:val="00C35C10"/>
    <w:rsid w:val="00C37849"/>
    <w:rsid w:val="00C41717"/>
    <w:rsid w:val="00C41BE4"/>
    <w:rsid w:val="00C44BC6"/>
    <w:rsid w:val="00C45433"/>
    <w:rsid w:val="00C45D0C"/>
    <w:rsid w:val="00C460F4"/>
    <w:rsid w:val="00C464E3"/>
    <w:rsid w:val="00C464EA"/>
    <w:rsid w:val="00C5037C"/>
    <w:rsid w:val="00C50DE2"/>
    <w:rsid w:val="00C51A1B"/>
    <w:rsid w:val="00C5221A"/>
    <w:rsid w:val="00C527CC"/>
    <w:rsid w:val="00C5337C"/>
    <w:rsid w:val="00C552CB"/>
    <w:rsid w:val="00C55686"/>
    <w:rsid w:val="00C60B9B"/>
    <w:rsid w:val="00C63933"/>
    <w:rsid w:val="00C66A47"/>
    <w:rsid w:val="00C70B91"/>
    <w:rsid w:val="00C71201"/>
    <w:rsid w:val="00C71D48"/>
    <w:rsid w:val="00C766BE"/>
    <w:rsid w:val="00C810AF"/>
    <w:rsid w:val="00C84EC7"/>
    <w:rsid w:val="00C8545B"/>
    <w:rsid w:val="00C9177E"/>
    <w:rsid w:val="00C91780"/>
    <w:rsid w:val="00C9405D"/>
    <w:rsid w:val="00C9459E"/>
    <w:rsid w:val="00C965E5"/>
    <w:rsid w:val="00CA08E5"/>
    <w:rsid w:val="00CA0D4A"/>
    <w:rsid w:val="00CA4D39"/>
    <w:rsid w:val="00CA4D57"/>
    <w:rsid w:val="00CA77F0"/>
    <w:rsid w:val="00CB1DB7"/>
    <w:rsid w:val="00CB34AC"/>
    <w:rsid w:val="00CB3847"/>
    <w:rsid w:val="00CB3DFD"/>
    <w:rsid w:val="00CB765D"/>
    <w:rsid w:val="00CB7E51"/>
    <w:rsid w:val="00CC021C"/>
    <w:rsid w:val="00CC2929"/>
    <w:rsid w:val="00CC490B"/>
    <w:rsid w:val="00CC5109"/>
    <w:rsid w:val="00CC6D46"/>
    <w:rsid w:val="00CC717C"/>
    <w:rsid w:val="00CD111D"/>
    <w:rsid w:val="00CD1FFA"/>
    <w:rsid w:val="00CD2216"/>
    <w:rsid w:val="00CD3592"/>
    <w:rsid w:val="00CD3EF9"/>
    <w:rsid w:val="00CD3EFD"/>
    <w:rsid w:val="00CD6EB4"/>
    <w:rsid w:val="00CD7819"/>
    <w:rsid w:val="00CE0DA6"/>
    <w:rsid w:val="00CE0F38"/>
    <w:rsid w:val="00CE1C6E"/>
    <w:rsid w:val="00CE2267"/>
    <w:rsid w:val="00CE5CB0"/>
    <w:rsid w:val="00CE76D0"/>
    <w:rsid w:val="00CF0710"/>
    <w:rsid w:val="00CF0BE7"/>
    <w:rsid w:val="00CF11AB"/>
    <w:rsid w:val="00CF1C94"/>
    <w:rsid w:val="00CF475F"/>
    <w:rsid w:val="00CF5BD4"/>
    <w:rsid w:val="00CF6EBA"/>
    <w:rsid w:val="00D027C4"/>
    <w:rsid w:val="00D04BAA"/>
    <w:rsid w:val="00D05937"/>
    <w:rsid w:val="00D06E66"/>
    <w:rsid w:val="00D07FE6"/>
    <w:rsid w:val="00D110BF"/>
    <w:rsid w:val="00D13585"/>
    <w:rsid w:val="00D137C0"/>
    <w:rsid w:val="00D137F9"/>
    <w:rsid w:val="00D1685E"/>
    <w:rsid w:val="00D1718C"/>
    <w:rsid w:val="00D17F27"/>
    <w:rsid w:val="00D205DD"/>
    <w:rsid w:val="00D20706"/>
    <w:rsid w:val="00D20C57"/>
    <w:rsid w:val="00D211D3"/>
    <w:rsid w:val="00D21AA9"/>
    <w:rsid w:val="00D21BD2"/>
    <w:rsid w:val="00D23C2C"/>
    <w:rsid w:val="00D258F6"/>
    <w:rsid w:val="00D25DAC"/>
    <w:rsid w:val="00D262E5"/>
    <w:rsid w:val="00D26397"/>
    <w:rsid w:val="00D27065"/>
    <w:rsid w:val="00D30ACE"/>
    <w:rsid w:val="00D3147B"/>
    <w:rsid w:val="00D316D7"/>
    <w:rsid w:val="00D32D7E"/>
    <w:rsid w:val="00D32D80"/>
    <w:rsid w:val="00D3683A"/>
    <w:rsid w:val="00D3782F"/>
    <w:rsid w:val="00D41BB6"/>
    <w:rsid w:val="00D447B2"/>
    <w:rsid w:val="00D45F36"/>
    <w:rsid w:val="00D46477"/>
    <w:rsid w:val="00D514CF"/>
    <w:rsid w:val="00D51FE0"/>
    <w:rsid w:val="00D5203C"/>
    <w:rsid w:val="00D538F5"/>
    <w:rsid w:val="00D56510"/>
    <w:rsid w:val="00D602B6"/>
    <w:rsid w:val="00D62C57"/>
    <w:rsid w:val="00D62F56"/>
    <w:rsid w:val="00D637C4"/>
    <w:rsid w:val="00D63C67"/>
    <w:rsid w:val="00D64FDE"/>
    <w:rsid w:val="00D6617D"/>
    <w:rsid w:val="00D67891"/>
    <w:rsid w:val="00D727A4"/>
    <w:rsid w:val="00D72F82"/>
    <w:rsid w:val="00D775D7"/>
    <w:rsid w:val="00D775FF"/>
    <w:rsid w:val="00D82C2C"/>
    <w:rsid w:val="00D83359"/>
    <w:rsid w:val="00D83B8C"/>
    <w:rsid w:val="00D84E60"/>
    <w:rsid w:val="00D861FA"/>
    <w:rsid w:val="00D8724D"/>
    <w:rsid w:val="00D87DBB"/>
    <w:rsid w:val="00D87EAB"/>
    <w:rsid w:val="00D94263"/>
    <w:rsid w:val="00D94F6E"/>
    <w:rsid w:val="00D95038"/>
    <w:rsid w:val="00D95E30"/>
    <w:rsid w:val="00D964C7"/>
    <w:rsid w:val="00D96AD6"/>
    <w:rsid w:val="00D97781"/>
    <w:rsid w:val="00D97E74"/>
    <w:rsid w:val="00D97F1C"/>
    <w:rsid w:val="00DA34C3"/>
    <w:rsid w:val="00DA4257"/>
    <w:rsid w:val="00DA472F"/>
    <w:rsid w:val="00DA7221"/>
    <w:rsid w:val="00DB0DDA"/>
    <w:rsid w:val="00DB1306"/>
    <w:rsid w:val="00DB2CDA"/>
    <w:rsid w:val="00DB3883"/>
    <w:rsid w:val="00DB588A"/>
    <w:rsid w:val="00DB5E9C"/>
    <w:rsid w:val="00DB6388"/>
    <w:rsid w:val="00DB72F6"/>
    <w:rsid w:val="00DC0B1F"/>
    <w:rsid w:val="00DC6488"/>
    <w:rsid w:val="00DC66FD"/>
    <w:rsid w:val="00DC6D0F"/>
    <w:rsid w:val="00DC71E0"/>
    <w:rsid w:val="00DC7C23"/>
    <w:rsid w:val="00DD0538"/>
    <w:rsid w:val="00DD06F1"/>
    <w:rsid w:val="00DD0EE2"/>
    <w:rsid w:val="00DD3E06"/>
    <w:rsid w:val="00DD66C6"/>
    <w:rsid w:val="00DD7F7F"/>
    <w:rsid w:val="00DE1F74"/>
    <w:rsid w:val="00DE2501"/>
    <w:rsid w:val="00DE3CBE"/>
    <w:rsid w:val="00DE6505"/>
    <w:rsid w:val="00DF1064"/>
    <w:rsid w:val="00DF1C74"/>
    <w:rsid w:val="00DF2FB6"/>
    <w:rsid w:val="00DF56FC"/>
    <w:rsid w:val="00DF65E2"/>
    <w:rsid w:val="00E007CF"/>
    <w:rsid w:val="00E03821"/>
    <w:rsid w:val="00E058EB"/>
    <w:rsid w:val="00E05E6A"/>
    <w:rsid w:val="00E074BA"/>
    <w:rsid w:val="00E07CB0"/>
    <w:rsid w:val="00E16105"/>
    <w:rsid w:val="00E17CC0"/>
    <w:rsid w:val="00E20164"/>
    <w:rsid w:val="00E215E3"/>
    <w:rsid w:val="00E2251B"/>
    <w:rsid w:val="00E22566"/>
    <w:rsid w:val="00E236A2"/>
    <w:rsid w:val="00E2455A"/>
    <w:rsid w:val="00E259B0"/>
    <w:rsid w:val="00E25BE1"/>
    <w:rsid w:val="00E260FD"/>
    <w:rsid w:val="00E27444"/>
    <w:rsid w:val="00E30418"/>
    <w:rsid w:val="00E34C87"/>
    <w:rsid w:val="00E3601A"/>
    <w:rsid w:val="00E36E99"/>
    <w:rsid w:val="00E37078"/>
    <w:rsid w:val="00E41FDA"/>
    <w:rsid w:val="00E44808"/>
    <w:rsid w:val="00E53A87"/>
    <w:rsid w:val="00E54593"/>
    <w:rsid w:val="00E547C1"/>
    <w:rsid w:val="00E54E0A"/>
    <w:rsid w:val="00E561BF"/>
    <w:rsid w:val="00E56DA7"/>
    <w:rsid w:val="00E60145"/>
    <w:rsid w:val="00E609D7"/>
    <w:rsid w:val="00E61006"/>
    <w:rsid w:val="00E64C31"/>
    <w:rsid w:val="00E64FA8"/>
    <w:rsid w:val="00E66264"/>
    <w:rsid w:val="00E74073"/>
    <w:rsid w:val="00E745AD"/>
    <w:rsid w:val="00E7495F"/>
    <w:rsid w:val="00E81CB8"/>
    <w:rsid w:val="00E82842"/>
    <w:rsid w:val="00E83788"/>
    <w:rsid w:val="00E83E42"/>
    <w:rsid w:val="00E84EC5"/>
    <w:rsid w:val="00E85F51"/>
    <w:rsid w:val="00E867D1"/>
    <w:rsid w:val="00E87635"/>
    <w:rsid w:val="00E87B82"/>
    <w:rsid w:val="00E903AD"/>
    <w:rsid w:val="00E92906"/>
    <w:rsid w:val="00EA04C7"/>
    <w:rsid w:val="00EA59D1"/>
    <w:rsid w:val="00EB6CF7"/>
    <w:rsid w:val="00EB7287"/>
    <w:rsid w:val="00EB7C02"/>
    <w:rsid w:val="00EC326D"/>
    <w:rsid w:val="00EC360B"/>
    <w:rsid w:val="00EC4F7E"/>
    <w:rsid w:val="00EC5100"/>
    <w:rsid w:val="00EC66F8"/>
    <w:rsid w:val="00EC7F24"/>
    <w:rsid w:val="00ED01B4"/>
    <w:rsid w:val="00ED17FC"/>
    <w:rsid w:val="00ED1A8B"/>
    <w:rsid w:val="00ED2FCA"/>
    <w:rsid w:val="00ED394D"/>
    <w:rsid w:val="00ED3B47"/>
    <w:rsid w:val="00ED3CBD"/>
    <w:rsid w:val="00ED549B"/>
    <w:rsid w:val="00ED59AF"/>
    <w:rsid w:val="00ED67DE"/>
    <w:rsid w:val="00ED7214"/>
    <w:rsid w:val="00ED7AFC"/>
    <w:rsid w:val="00EE0A54"/>
    <w:rsid w:val="00EE0C33"/>
    <w:rsid w:val="00EE15D8"/>
    <w:rsid w:val="00EE1DAC"/>
    <w:rsid w:val="00EE2F76"/>
    <w:rsid w:val="00EF08C4"/>
    <w:rsid w:val="00EF0ACA"/>
    <w:rsid w:val="00EF10CE"/>
    <w:rsid w:val="00EF187E"/>
    <w:rsid w:val="00EF3F5D"/>
    <w:rsid w:val="00EF5B79"/>
    <w:rsid w:val="00EF62A9"/>
    <w:rsid w:val="00F01E1A"/>
    <w:rsid w:val="00F05C59"/>
    <w:rsid w:val="00F07C5D"/>
    <w:rsid w:val="00F10C8D"/>
    <w:rsid w:val="00F136DE"/>
    <w:rsid w:val="00F14E61"/>
    <w:rsid w:val="00F15D4D"/>
    <w:rsid w:val="00F1683E"/>
    <w:rsid w:val="00F17C1B"/>
    <w:rsid w:val="00F21828"/>
    <w:rsid w:val="00F22049"/>
    <w:rsid w:val="00F23368"/>
    <w:rsid w:val="00F23CCA"/>
    <w:rsid w:val="00F3125A"/>
    <w:rsid w:val="00F31C3D"/>
    <w:rsid w:val="00F31E56"/>
    <w:rsid w:val="00F32FB8"/>
    <w:rsid w:val="00F33BBD"/>
    <w:rsid w:val="00F365F4"/>
    <w:rsid w:val="00F36856"/>
    <w:rsid w:val="00F401C0"/>
    <w:rsid w:val="00F4147A"/>
    <w:rsid w:val="00F4262B"/>
    <w:rsid w:val="00F43EF3"/>
    <w:rsid w:val="00F44803"/>
    <w:rsid w:val="00F44C17"/>
    <w:rsid w:val="00F46316"/>
    <w:rsid w:val="00F464B3"/>
    <w:rsid w:val="00F46785"/>
    <w:rsid w:val="00F47DD0"/>
    <w:rsid w:val="00F50F7F"/>
    <w:rsid w:val="00F52422"/>
    <w:rsid w:val="00F53229"/>
    <w:rsid w:val="00F53C3D"/>
    <w:rsid w:val="00F53D82"/>
    <w:rsid w:val="00F54B22"/>
    <w:rsid w:val="00F55F63"/>
    <w:rsid w:val="00F565FA"/>
    <w:rsid w:val="00F567BE"/>
    <w:rsid w:val="00F56EDC"/>
    <w:rsid w:val="00F572D5"/>
    <w:rsid w:val="00F573F2"/>
    <w:rsid w:val="00F63ED8"/>
    <w:rsid w:val="00F64A87"/>
    <w:rsid w:val="00F66248"/>
    <w:rsid w:val="00F66300"/>
    <w:rsid w:val="00F66944"/>
    <w:rsid w:val="00F70038"/>
    <w:rsid w:val="00F70BE0"/>
    <w:rsid w:val="00F72900"/>
    <w:rsid w:val="00F73D8B"/>
    <w:rsid w:val="00F7755E"/>
    <w:rsid w:val="00F80046"/>
    <w:rsid w:val="00F807DB"/>
    <w:rsid w:val="00F817C7"/>
    <w:rsid w:val="00F818B8"/>
    <w:rsid w:val="00F849D7"/>
    <w:rsid w:val="00F86967"/>
    <w:rsid w:val="00F86B00"/>
    <w:rsid w:val="00F87B9D"/>
    <w:rsid w:val="00F87E08"/>
    <w:rsid w:val="00F90E55"/>
    <w:rsid w:val="00F92C8B"/>
    <w:rsid w:val="00F95D9B"/>
    <w:rsid w:val="00F963FA"/>
    <w:rsid w:val="00F96FEF"/>
    <w:rsid w:val="00FA29F7"/>
    <w:rsid w:val="00FA3443"/>
    <w:rsid w:val="00FA507A"/>
    <w:rsid w:val="00FA5DAF"/>
    <w:rsid w:val="00FA5DE1"/>
    <w:rsid w:val="00FA6501"/>
    <w:rsid w:val="00FA7D08"/>
    <w:rsid w:val="00FA7DE1"/>
    <w:rsid w:val="00FB23B1"/>
    <w:rsid w:val="00FB49B9"/>
    <w:rsid w:val="00FC258F"/>
    <w:rsid w:val="00FC311D"/>
    <w:rsid w:val="00FC595C"/>
    <w:rsid w:val="00FC5BD2"/>
    <w:rsid w:val="00FC6818"/>
    <w:rsid w:val="00FC784D"/>
    <w:rsid w:val="00FD02FF"/>
    <w:rsid w:val="00FD05B6"/>
    <w:rsid w:val="00FD0902"/>
    <w:rsid w:val="00FD5651"/>
    <w:rsid w:val="00FD600D"/>
    <w:rsid w:val="00FD7AE5"/>
    <w:rsid w:val="00FE07D4"/>
    <w:rsid w:val="00FE1824"/>
    <w:rsid w:val="00FE30FA"/>
    <w:rsid w:val="00FE3618"/>
    <w:rsid w:val="00FE4190"/>
    <w:rsid w:val="00FE420C"/>
    <w:rsid w:val="00FE447B"/>
    <w:rsid w:val="00FE60D6"/>
    <w:rsid w:val="00FE6564"/>
    <w:rsid w:val="00FE7A7B"/>
    <w:rsid w:val="00FE7EA8"/>
    <w:rsid w:val="00FF1650"/>
    <w:rsid w:val="00FF1E78"/>
    <w:rsid w:val="00FF2D13"/>
    <w:rsid w:val="00FF46DA"/>
    <w:rsid w:val="00FF4F0E"/>
    <w:rsid w:val="00FF4FBE"/>
    <w:rsid w:val="00FF527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745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E745AD"/>
    <w:rPr>
      <w:color w:val="0000FF"/>
      <w:u w:val="single"/>
    </w:rPr>
  </w:style>
  <w:style w:type="paragraph" w:customStyle="1" w:styleId="ConsPlusNormal">
    <w:name w:val="ConsPlusNormal"/>
    <w:rsid w:val="00E74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45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F64A87"/>
  </w:style>
  <w:style w:type="paragraph" w:styleId="a5">
    <w:name w:val="header"/>
    <w:basedOn w:val="a"/>
    <w:link w:val="a6"/>
    <w:uiPriority w:val="99"/>
    <w:unhideWhenUsed/>
    <w:rsid w:val="00F64A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4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4A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4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412A8-7DD1-41D4-A89F-4CFAB51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20</Words>
  <Characters>25197</Characters>
  <Application>Microsoft Office Word</Application>
  <DocSecurity>0</DocSecurity>
  <Lines>209</Lines>
  <Paragraphs>59</Paragraphs>
  <ScaleCrop>false</ScaleCrop>
  <Company/>
  <LinksUpToDate>false</LinksUpToDate>
  <CharactersWithSpaces>2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4</cp:revision>
  <dcterms:created xsi:type="dcterms:W3CDTF">2016-10-24T11:14:00Z</dcterms:created>
  <dcterms:modified xsi:type="dcterms:W3CDTF">2016-10-29T09:48:00Z</dcterms:modified>
</cp:coreProperties>
</file>